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1370" w14:textId="77777777" w:rsidR="00114A32" w:rsidRPr="00170C90" w:rsidRDefault="00114A32" w:rsidP="00170C90">
      <w:pPr>
        <w:spacing w:after="0" w:line="240" w:lineRule="auto"/>
        <w:rPr>
          <w:rFonts w:ascii="Times New Roman" w:hAnsi="Times New Roman"/>
        </w:rPr>
      </w:pPr>
    </w:p>
    <w:tbl>
      <w:tblPr>
        <w:tblW w:w="1045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390"/>
        <w:gridCol w:w="3315"/>
        <w:gridCol w:w="3750"/>
      </w:tblGrid>
      <w:tr w:rsidR="00170C90" w:rsidRPr="007C6EB1" w14:paraId="2DA7BA93" w14:textId="77777777" w:rsidTr="00E62CCA">
        <w:trPr>
          <w:cantSplit/>
          <w:trHeight w:val="977"/>
        </w:trPr>
        <w:tc>
          <w:tcPr>
            <w:tcW w:w="3390" w:type="dxa"/>
            <w:shd w:val="clear" w:color="auto" w:fill="auto"/>
          </w:tcPr>
          <w:p w14:paraId="21801719" w14:textId="4D7BE720" w:rsidR="00170C90" w:rsidRPr="007C6EB1" w:rsidRDefault="00170C90" w:rsidP="00E62CCA">
            <w:pPr>
              <w:tabs>
                <w:tab w:val="left" w:pos="97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1" locked="0" layoutInCell="1" allowOverlap="1" wp14:anchorId="6AC84EB3" wp14:editId="16EE428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4445</wp:posOffset>
                  </wp:positionV>
                  <wp:extent cx="594995" cy="614045"/>
                  <wp:effectExtent l="0" t="0" r="0" b="0"/>
                  <wp:wrapSquare wrapText="bothSides"/>
                  <wp:docPr id="11514188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33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315" w:type="dxa"/>
            <w:shd w:val="clear" w:color="auto" w:fill="auto"/>
          </w:tcPr>
          <w:p w14:paraId="4A02ED7A" w14:textId="77777777" w:rsidR="00170C90" w:rsidRPr="007C6EB1" w:rsidRDefault="00170C90" w:rsidP="00E62CCA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14:paraId="6D5D4187" w14:textId="77777777" w:rsidR="00170C90" w:rsidRPr="007C6EB1" w:rsidRDefault="00170C90" w:rsidP="00E62CCA">
            <w:pPr>
              <w:snapToGri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70C90" w:rsidRPr="007C6EB1" w14:paraId="2D52211B" w14:textId="77777777" w:rsidTr="00E62CCA">
        <w:trPr>
          <w:cantSplit/>
          <w:trHeight w:val="829"/>
        </w:trPr>
        <w:tc>
          <w:tcPr>
            <w:tcW w:w="3390" w:type="dxa"/>
            <w:shd w:val="clear" w:color="auto" w:fill="auto"/>
          </w:tcPr>
          <w:p w14:paraId="16AD6DD9" w14:textId="77777777" w:rsidR="00170C90" w:rsidRPr="00FF334A" w:rsidRDefault="00170C90" w:rsidP="00E62CCA">
            <w:pPr>
              <w:pStyle w:val="1"/>
              <w:snapToGrid w:val="0"/>
              <w:rPr>
                <w:rFonts w:cs="Times New Roman"/>
                <w:b/>
                <w:bCs/>
              </w:rPr>
            </w:pPr>
            <w:r w:rsidRPr="00FF334A">
              <w:rPr>
                <w:rFonts w:cs="Times New Roman"/>
                <w:b/>
                <w:bCs/>
              </w:rPr>
              <w:t>ΕΛΛΗΝΙΚΗ ΔΗΜΟΚΡΑΤΙΑ</w:t>
            </w:r>
          </w:p>
          <w:p w14:paraId="165BEC82" w14:textId="77777777" w:rsidR="00170C90" w:rsidRPr="007C6EB1" w:rsidRDefault="00170C90" w:rsidP="00E62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EB1">
              <w:rPr>
                <w:rFonts w:ascii="Times New Roman" w:hAnsi="Times New Roman"/>
                <w:b/>
                <w:bCs/>
                <w:sz w:val="24"/>
                <w:szCs w:val="24"/>
              </w:rPr>
              <w:t>ΝΟΜΟΣ ΧΑΛΚΙΔΙΚΗΣ</w:t>
            </w:r>
          </w:p>
          <w:p w14:paraId="5F8D066D" w14:textId="77777777" w:rsidR="00170C90" w:rsidRPr="007C6EB1" w:rsidRDefault="00170C90" w:rsidP="00E62C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EB1">
              <w:rPr>
                <w:rFonts w:ascii="Times New Roman" w:hAnsi="Times New Roman"/>
                <w:b/>
                <w:bCs/>
                <w:sz w:val="24"/>
                <w:szCs w:val="24"/>
              </w:rPr>
              <w:t>ΔΗΜΟΣ ΠΟΛΥΓΥΡΟΥ</w:t>
            </w:r>
          </w:p>
          <w:p w14:paraId="403C5D36" w14:textId="77777777" w:rsidR="00170C90" w:rsidRPr="007C6EB1" w:rsidRDefault="00170C90" w:rsidP="00E62C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66D0C3BF" w14:textId="77777777" w:rsidR="00170C90" w:rsidRPr="007C6EB1" w:rsidRDefault="00170C90" w:rsidP="00E62CC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14:paraId="71F25C23" w14:textId="2E359FF4" w:rsidR="00170C90" w:rsidRDefault="00170C90" w:rsidP="003A297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6E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Πολύγυρος  </w:t>
            </w:r>
            <w:r w:rsidR="009C079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2368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C6EB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9C079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7C6EB1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14:paraId="0158CAE4" w14:textId="797D5BCE" w:rsidR="003A2979" w:rsidRPr="007C6EB1" w:rsidRDefault="003A2979" w:rsidP="003A297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Αριθ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Πρωτ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 w:rsidR="00670769">
              <w:rPr>
                <w:rFonts w:ascii="Times New Roman" w:hAnsi="Times New Roman"/>
                <w:b/>
                <w:bCs/>
                <w:sz w:val="24"/>
                <w:szCs w:val="24"/>
              </w:rPr>
              <w:t>14978</w:t>
            </w:r>
          </w:p>
          <w:p w14:paraId="79C59E2D" w14:textId="77777777" w:rsidR="00170C90" w:rsidRPr="007C6EB1" w:rsidRDefault="00170C90" w:rsidP="00E62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CCCCEB" w14:textId="501203E3" w:rsidR="00170C90" w:rsidRPr="00FF334A" w:rsidRDefault="00170C90" w:rsidP="00170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334A">
        <w:rPr>
          <w:rFonts w:ascii="Times New Roman" w:hAnsi="Times New Roman"/>
          <w:b/>
          <w:sz w:val="24"/>
          <w:szCs w:val="24"/>
          <w:u w:val="single"/>
        </w:rPr>
        <w:t xml:space="preserve">ΠΡΟΓΡΑΜΜΑ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F334A">
        <w:rPr>
          <w:rFonts w:ascii="Times New Roman" w:hAnsi="Times New Roman"/>
          <w:b/>
          <w:sz w:val="24"/>
          <w:szCs w:val="24"/>
          <w:u w:val="single"/>
        </w:rPr>
        <w:t xml:space="preserve">ΓΙΑ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ΤΙΣ  </w:t>
      </w:r>
      <w:r w:rsidRPr="00FF33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ΔΗΜΟΤΙΚΕΣ   </w:t>
      </w:r>
      <w:r w:rsidRPr="00FF33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F334A">
        <w:rPr>
          <w:rFonts w:ascii="Times New Roman" w:hAnsi="Times New Roman"/>
          <w:b/>
          <w:sz w:val="24"/>
          <w:szCs w:val="24"/>
          <w:u w:val="single"/>
        </w:rPr>
        <w:t>ΕΚΛΟΓΕΣ</w:t>
      </w:r>
    </w:p>
    <w:p w14:paraId="781D1AEA" w14:textId="77777777" w:rsidR="00170C90" w:rsidRPr="00FF334A" w:rsidRDefault="00170C90" w:rsidP="00170C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34A">
        <w:rPr>
          <w:rFonts w:ascii="Times New Roman" w:hAnsi="Times New Roman"/>
          <w:b/>
          <w:sz w:val="24"/>
          <w:szCs w:val="24"/>
        </w:rPr>
        <w:t>Ο ΔΗΜΑΡΧΟΣ ΠΟΛΥΓΥΡΟΥ</w:t>
      </w:r>
    </w:p>
    <w:p w14:paraId="0F9E7E0B" w14:textId="77777777" w:rsidR="00170C90" w:rsidRPr="00FF334A" w:rsidRDefault="00170C90" w:rsidP="00170C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0CEDED" w14:textId="77777777" w:rsidR="003A7817" w:rsidRPr="00FF334A" w:rsidRDefault="003A7817" w:rsidP="003937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34A">
        <w:rPr>
          <w:rFonts w:ascii="Times New Roman" w:hAnsi="Times New Roman"/>
          <w:sz w:val="24"/>
          <w:szCs w:val="24"/>
        </w:rPr>
        <w:t>Λαμβάνοντας υπόψη:</w:t>
      </w:r>
    </w:p>
    <w:p w14:paraId="44B57B37" w14:textId="77777777" w:rsidR="00452671" w:rsidRPr="003F1FCE" w:rsidRDefault="00452671" w:rsidP="00960F97">
      <w:pPr>
        <w:spacing w:after="0" w:line="240" w:lineRule="auto"/>
        <w:jc w:val="both"/>
        <w:rPr>
          <w:rFonts w:ascii="Arial" w:eastAsia="ArialMT" w:hAnsi="Arial" w:cs="Arial"/>
        </w:rPr>
      </w:pPr>
      <w:r w:rsidRPr="003F1FCE">
        <w:rPr>
          <w:rFonts w:ascii="Arial" w:eastAsia="ArialMT" w:hAnsi="Arial" w:cs="Arial"/>
        </w:rPr>
        <w:t>Έχοντας υπόψη:</w:t>
      </w:r>
    </w:p>
    <w:p w14:paraId="0144CFD1" w14:textId="3461BB87" w:rsidR="00452671" w:rsidRPr="008C0ECC" w:rsidRDefault="00452671" w:rsidP="008C0E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eastAsia="ArialMT" w:hAnsi="Arial" w:cs="Arial"/>
        </w:rPr>
      </w:pPr>
      <w:bookmarkStart w:id="0" w:name="_Hlk145491817"/>
      <w:bookmarkStart w:id="1" w:name="_Hlk8632894"/>
      <w:r w:rsidRPr="002B5980">
        <w:rPr>
          <w:rFonts w:ascii="Arial" w:eastAsia="ArialMT" w:hAnsi="Arial" w:cs="Arial"/>
        </w:rPr>
        <w:t xml:space="preserve">Τις διατάξεις του άρθρου 20 του ν.3852/2010 "Νέα Αρχιτεκτονική της Αυτοδιοίκησης και της Αποκεντρωμένης Διοίκησης - Πρόγραμμα Καλλικράτης" ( ΦΕΚ 87/τ. Α΄/07-07-2010), όπως αντικαταστάθηκαν από τις διατάξεις </w:t>
      </w:r>
      <w:r w:rsidRPr="008C0ECC">
        <w:rPr>
          <w:rFonts w:ascii="Arial" w:eastAsia="ArialMT" w:hAnsi="Arial" w:cs="Arial"/>
        </w:rPr>
        <w:t>του άρθρου 17 του ν. 4804/21 «Ανακήρυξη και κοινοποίηση συνδυασμών».</w:t>
      </w:r>
      <w:bookmarkEnd w:id="0"/>
    </w:p>
    <w:p w14:paraId="0BD279C3" w14:textId="7FA0B961" w:rsidR="002B5980" w:rsidRPr="009767F4" w:rsidRDefault="002B5980" w:rsidP="008C0E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eastAsia="ArialMT" w:hAnsi="Arial" w:cs="Arial"/>
        </w:rPr>
      </w:pPr>
      <w:r w:rsidRPr="009767F4">
        <w:rPr>
          <w:rFonts w:ascii="Arial" w:hAnsi="Arial" w:cs="Arial"/>
        </w:rPr>
        <w:t xml:space="preserve">Τις  διατάξεις των άρθρων 51, 52 και 55 του </w:t>
      </w:r>
      <w:proofErr w:type="spellStart"/>
      <w:r w:rsidRPr="009767F4">
        <w:rPr>
          <w:rFonts w:ascii="Arial" w:hAnsi="Arial" w:cs="Arial"/>
        </w:rPr>
        <w:t>π.δ.</w:t>
      </w:r>
      <w:proofErr w:type="spellEnd"/>
      <w:r w:rsidRPr="009767F4">
        <w:rPr>
          <w:rFonts w:ascii="Arial" w:hAnsi="Arial" w:cs="Arial"/>
        </w:rPr>
        <w:t xml:space="preserve"> 26/2012 «Κωδικοποίηση σε ενιαίο κείμενο των διατάξεων της νομοθεσίας για την εκλογή βουλευτών» (Α΄57), σε συνδυασμό με τις διατάξεις των άρθρων 5 και 43 του ν. 4804/2021 (Α΄ 90) «Εκλογή Δημοτικών και Περιφερειακών Αρχών και λοιπές διατάξεις».</w:t>
      </w:r>
    </w:p>
    <w:p w14:paraId="0E4341D1" w14:textId="082D3652" w:rsidR="009767F4" w:rsidRPr="001B5D69" w:rsidRDefault="009767F4" w:rsidP="008C0E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eastAsia="ArialMT" w:hAnsi="Arial" w:cs="Arial"/>
        </w:rPr>
      </w:pPr>
      <w:r w:rsidRPr="009767F4">
        <w:rPr>
          <w:rFonts w:ascii="Arial" w:hAnsi="Arial" w:cs="Arial"/>
        </w:rPr>
        <w:t>Το ΦΕΚ 4844/Β/01.08.2023 «Ορισμός αριθμού εδρών δημοτικών συμβούλων κάθε εκλογικής περιφέρειας, με βάση το μόνιμο πληθυσμός της, όπως προκύπτει από τα αποτελέσματα της Απογραφής πληθυσμού – Κατοικιών έτους 2021».</w:t>
      </w:r>
    </w:p>
    <w:p w14:paraId="0DA15803" w14:textId="745E696D" w:rsidR="001B5D69" w:rsidRPr="008C0ECC" w:rsidRDefault="001B5D69" w:rsidP="008C0E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eastAsia="ArialMT" w:hAnsi="Arial" w:cs="Arial"/>
        </w:rPr>
      </w:pPr>
      <w:r w:rsidRPr="009C6734">
        <w:rPr>
          <w:rFonts w:ascii="Arial" w:eastAsia="ArialMT" w:hAnsi="Arial" w:cs="Arial"/>
        </w:rPr>
        <w:t xml:space="preserve">Την </w:t>
      </w:r>
      <w:proofErr w:type="spellStart"/>
      <w:r w:rsidRPr="009C6734">
        <w:rPr>
          <w:rFonts w:ascii="Arial" w:eastAsia="ArialMT" w:hAnsi="Arial" w:cs="Arial"/>
        </w:rPr>
        <w:t>αριθμ</w:t>
      </w:r>
      <w:proofErr w:type="spellEnd"/>
      <w:r w:rsidRPr="008C0ECC">
        <w:rPr>
          <w:rFonts w:ascii="Arial" w:eastAsia="ArialMT" w:hAnsi="Arial" w:cs="Arial"/>
        </w:rPr>
        <w:t>. 849/3-8-2023  εγκύκλιο του Υπουργείο</w:t>
      </w:r>
      <w:r w:rsidR="008C0ECC" w:rsidRPr="008C0ECC">
        <w:rPr>
          <w:rFonts w:ascii="Arial" w:eastAsia="ArialMT" w:hAnsi="Arial" w:cs="Arial"/>
        </w:rPr>
        <w:t>υ</w:t>
      </w:r>
      <w:r w:rsidRPr="008C0ECC">
        <w:rPr>
          <w:rFonts w:ascii="Arial" w:eastAsia="ArialMT" w:hAnsi="Arial" w:cs="Arial"/>
        </w:rPr>
        <w:t xml:space="preserve"> Εσωτερικών </w:t>
      </w:r>
      <w:r w:rsidR="008C0ECC" w:rsidRPr="008C0ECC">
        <w:rPr>
          <w:rFonts w:ascii="Arial" w:eastAsia="ArialMT" w:hAnsi="Arial" w:cs="Arial"/>
        </w:rPr>
        <w:t xml:space="preserve">για </w:t>
      </w:r>
      <w:r w:rsidRPr="008C0ECC">
        <w:rPr>
          <w:rFonts w:ascii="Arial" w:eastAsia="ArialMT" w:hAnsi="Arial" w:cs="Arial"/>
        </w:rPr>
        <w:t>τη διενέργεια των εκλογών της 8ης Οκτωβρίου 2023</w:t>
      </w:r>
      <w:r w:rsidR="008C0ECC" w:rsidRPr="008C0ECC">
        <w:rPr>
          <w:rFonts w:ascii="Arial" w:eastAsia="ArialMT" w:hAnsi="Arial" w:cs="Arial"/>
        </w:rPr>
        <w:t xml:space="preserve">, </w:t>
      </w:r>
      <w:r w:rsidRPr="008C0ECC">
        <w:rPr>
          <w:rFonts w:ascii="Arial" w:eastAsia="ArialMT" w:hAnsi="Arial" w:cs="Arial"/>
        </w:rPr>
        <w:t>για την ανάδειξη των Δημοτικών Αρχών.</w:t>
      </w:r>
    </w:p>
    <w:bookmarkEnd w:id="1"/>
    <w:p w14:paraId="3D4D54A3" w14:textId="2C740B1E" w:rsidR="00452671" w:rsidRPr="008C0ECC" w:rsidRDefault="001B5D69" w:rsidP="00960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8C0ECC">
        <w:rPr>
          <w:rFonts w:ascii="Arial" w:eastAsia="ArialMT" w:hAnsi="Arial" w:cs="Arial"/>
        </w:rPr>
        <w:t>5</w:t>
      </w:r>
      <w:r w:rsidR="00452671" w:rsidRPr="008C0ECC">
        <w:rPr>
          <w:rFonts w:ascii="Arial" w:eastAsia="ArialMT" w:hAnsi="Arial" w:cs="Arial"/>
        </w:rPr>
        <w:t xml:space="preserve">. Την </w:t>
      </w:r>
      <w:proofErr w:type="spellStart"/>
      <w:r w:rsidR="00452671" w:rsidRPr="008C0ECC">
        <w:rPr>
          <w:rFonts w:ascii="Arial" w:eastAsia="ArialMT" w:hAnsi="Arial" w:cs="Arial"/>
        </w:rPr>
        <w:t>αριθμ</w:t>
      </w:r>
      <w:proofErr w:type="spellEnd"/>
      <w:r w:rsidR="00452671" w:rsidRPr="008C0ECC">
        <w:rPr>
          <w:rFonts w:ascii="Arial" w:eastAsia="ArialMT" w:hAnsi="Arial" w:cs="Arial"/>
        </w:rPr>
        <w:t xml:space="preserve">. </w:t>
      </w:r>
      <w:r w:rsidRPr="008C0ECC">
        <w:rPr>
          <w:rFonts w:ascii="Arial" w:eastAsia="ArialMT" w:hAnsi="Arial" w:cs="Arial"/>
        </w:rPr>
        <w:t xml:space="preserve">154 </w:t>
      </w:r>
      <w:r w:rsidR="00452671" w:rsidRPr="008C0ECC">
        <w:rPr>
          <w:rFonts w:ascii="Arial" w:eastAsia="ArialMT" w:hAnsi="Arial" w:cs="Arial"/>
        </w:rPr>
        <w:t>/</w:t>
      </w:r>
      <w:r w:rsidRPr="008C0ECC">
        <w:rPr>
          <w:rFonts w:ascii="Arial" w:eastAsia="ArialMT" w:hAnsi="Arial" w:cs="Arial"/>
        </w:rPr>
        <w:t xml:space="preserve"> </w:t>
      </w:r>
      <w:r w:rsidR="00452671" w:rsidRPr="008C0ECC">
        <w:rPr>
          <w:rFonts w:ascii="Arial" w:eastAsia="ArialMT" w:hAnsi="Arial" w:cs="Arial"/>
        </w:rPr>
        <w:t xml:space="preserve">2023  απόφαση του Πολυμελούς Πρωτοδικείου </w:t>
      </w:r>
      <w:r w:rsidRPr="008C0ECC">
        <w:rPr>
          <w:rFonts w:ascii="Arial" w:eastAsia="ArialMT" w:hAnsi="Arial" w:cs="Arial"/>
        </w:rPr>
        <w:t>με την οποία ορίσθηκαν  οι συνδυασμοί των υποψηφίων Δημάρχων</w:t>
      </w:r>
      <w:bookmarkStart w:id="2" w:name="_Hlk8634084"/>
      <w:r w:rsidRPr="008C0ECC">
        <w:rPr>
          <w:rFonts w:ascii="Arial" w:eastAsia="ArialMT" w:hAnsi="Arial" w:cs="Arial"/>
        </w:rPr>
        <w:t xml:space="preserve"> του Δήμου Πολυγύρου της Π.Ε. Χαλκιδικής που έλαβαν τις περισσότερες ψήφους</w:t>
      </w:r>
      <w:bookmarkEnd w:id="2"/>
      <w:r w:rsidRPr="008C0ECC">
        <w:rPr>
          <w:rFonts w:ascii="Arial" w:eastAsia="ArialMT" w:hAnsi="Arial" w:cs="Arial"/>
        </w:rPr>
        <w:t xml:space="preserve"> και θα συμμετάσχουν στις επαναληπτικές εκλογές της 15ης Οκτωβρίου 2023</w:t>
      </w:r>
      <w:r w:rsidR="00452671" w:rsidRPr="008C0ECC">
        <w:rPr>
          <w:rFonts w:ascii="Arial" w:eastAsia="ArialMT" w:hAnsi="Arial" w:cs="Arial"/>
          <w:color w:val="FF0000"/>
        </w:rPr>
        <w:t>.</w:t>
      </w:r>
      <w:bookmarkStart w:id="3" w:name="_Hlk86340841"/>
      <w:bookmarkEnd w:id="3"/>
    </w:p>
    <w:p w14:paraId="56BAB2FA" w14:textId="49CAC177" w:rsidR="008B2649" w:rsidRPr="004E43F2" w:rsidRDefault="001B5D69" w:rsidP="00960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6</w:t>
      </w:r>
      <w:r w:rsidR="008B2649" w:rsidRPr="004E43F2">
        <w:rPr>
          <w:rFonts w:ascii="Arial" w:eastAsia="ArialMT" w:hAnsi="Arial" w:cs="Arial"/>
        </w:rPr>
        <w:t xml:space="preserve">. Την υπ’ αριθ. </w:t>
      </w:r>
      <w:r w:rsidR="004E43F2" w:rsidRPr="004E43F2">
        <w:rPr>
          <w:rFonts w:ascii="Arial" w:hAnsi="Arial" w:cs="Arial"/>
        </w:rPr>
        <w:t xml:space="preserve">:   691130(2637)   </w:t>
      </w:r>
      <w:r w:rsidR="008B2649" w:rsidRPr="004E43F2">
        <w:rPr>
          <w:rFonts w:ascii="Arial" w:hAnsi="Arial" w:cs="Arial"/>
        </w:rPr>
        <w:t>/ 1</w:t>
      </w:r>
      <w:r w:rsidR="004E43F2" w:rsidRPr="004E43F2">
        <w:rPr>
          <w:rFonts w:ascii="Arial" w:hAnsi="Arial" w:cs="Arial"/>
        </w:rPr>
        <w:t>2</w:t>
      </w:r>
      <w:r w:rsidR="008B2649" w:rsidRPr="004E43F2">
        <w:rPr>
          <w:rFonts w:ascii="Arial" w:hAnsi="Arial" w:cs="Arial"/>
        </w:rPr>
        <w:t>-</w:t>
      </w:r>
      <w:r w:rsidR="004E43F2" w:rsidRPr="004E43F2">
        <w:rPr>
          <w:rFonts w:ascii="Arial" w:hAnsi="Arial" w:cs="Arial"/>
        </w:rPr>
        <w:t>10</w:t>
      </w:r>
      <w:r w:rsidR="008B2649" w:rsidRPr="004E43F2">
        <w:rPr>
          <w:rFonts w:ascii="Arial" w:hAnsi="Arial" w:cs="Arial"/>
        </w:rPr>
        <w:t xml:space="preserve">-2023 </w:t>
      </w:r>
      <w:r w:rsidR="002523C6" w:rsidRPr="004E43F2">
        <w:rPr>
          <w:rFonts w:ascii="Arial" w:hAnsi="Arial" w:cs="Arial"/>
        </w:rPr>
        <w:t>απόφαση του Περιφερειάρχη Κεντρικής Μακεδονίας με θέμα: «</w:t>
      </w:r>
      <w:r w:rsidR="004E43F2" w:rsidRPr="004E43F2">
        <w:rPr>
          <w:rFonts w:ascii="Arial" w:hAnsi="Arial" w:cs="Arial"/>
        </w:rPr>
        <w:t xml:space="preserve">Θεώρηση και  κοινοποίηση πίνακα των  Συνδυασμών και  Υποψηφίων   Δημάρχων  του  </w:t>
      </w:r>
      <w:r w:rsidR="004E43F2" w:rsidRPr="004E43F2">
        <w:rPr>
          <w:rFonts w:ascii="Arial" w:hAnsi="Arial" w:cs="Arial"/>
          <w:u w:val="single"/>
        </w:rPr>
        <w:t>Δήμου Πολυγύρου</w:t>
      </w:r>
      <w:r w:rsidR="004E43F2" w:rsidRPr="004E43F2">
        <w:rPr>
          <w:rFonts w:ascii="Arial" w:hAnsi="Arial" w:cs="Arial"/>
        </w:rPr>
        <w:t xml:space="preserve"> Χαλκιδικής  των επαναληπτικών εκλογών  της </w:t>
      </w:r>
      <w:bookmarkStart w:id="4" w:name="_Hlk145406502"/>
      <w:r w:rsidR="004E43F2" w:rsidRPr="004E43F2">
        <w:rPr>
          <w:rFonts w:ascii="Arial" w:hAnsi="Arial" w:cs="Arial"/>
        </w:rPr>
        <w:t>15</w:t>
      </w:r>
      <w:r w:rsidR="004E43F2" w:rsidRPr="004E43F2">
        <w:rPr>
          <w:rFonts w:ascii="Arial" w:hAnsi="Arial" w:cs="Arial"/>
          <w:vertAlign w:val="superscript"/>
        </w:rPr>
        <w:t>ης</w:t>
      </w:r>
      <w:r w:rsidR="004E43F2" w:rsidRPr="004E43F2">
        <w:rPr>
          <w:rFonts w:ascii="Arial" w:hAnsi="Arial" w:cs="Arial"/>
        </w:rPr>
        <w:t xml:space="preserve"> Οκτωβρίου 2023</w:t>
      </w:r>
      <w:bookmarkEnd w:id="4"/>
      <w:r w:rsidR="002523C6" w:rsidRPr="004E43F2">
        <w:rPr>
          <w:rFonts w:ascii="Arial" w:hAnsi="Arial" w:cs="Arial"/>
        </w:rPr>
        <w:t>».</w:t>
      </w:r>
    </w:p>
    <w:p w14:paraId="1A92AD13" w14:textId="77777777" w:rsidR="00170C90" w:rsidRPr="00F33AB8" w:rsidRDefault="00170C90" w:rsidP="008C0EC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6750B" w14:textId="77777777" w:rsidR="00170C90" w:rsidRPr="00FF334A" w:rsidRDefault="00170C90" w:rsidP="008C0ECC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334A">
        <w:rPr>
          <w:rFonts w:ascii="Times New Roman" w:hAnsi="Times New Roman"/>
          <w:b/>
          <w:sz w:val="24"/>
          <w:szCs w:val="24"/>
        </w:rPr>
        <w:t>ΓΝΩΣΤΟΠΟΙΟΥΜΕ ΟΤΙ</w:t>
      </w:r>
    </w:p>
    <w:p w14:paraId="7AC4D0E1" w14:textId="77777777" w:rsidR="00170C90" w:rsidRDefault="00170C90" w:rsidP="008C0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C2E726" w14:textId="33BECA0E" w:rsidR="00ED0934" w:rsidRDefault="00170C90" w:rsidP="00170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681">
        <w:rPr>
          <w:rFonts w:ascii="Times New Roman" w:hAnsi="Times New Roman"/>
          <w:sz w:val="24"/>
          <w:szCs w:val="24"/>
        </w:rPr>
        <w:t xml:space="preserve">Για τις </w:t>
      </w:r>
      <w:r w:rsidR="00223681" w:rsidRPr="00664ED0">
        <w:rPr>
          <w:rFonts w:ascii="Times New Roman" w:hAnsi="Times New Roman"/>
          <w:b/>
          <w:bCs/>
          <w:sz w:val="24"/>
          <w:szCs w:val="24"/>
        </w:rPr>
        <w:t xml:space="preserve">επαναληπτικές </w:t>
      </w:r>
      <w:r w:rsidR="0068424D" w:rsidRPr="00664ED0">
        <w:rPr>
          <w:rFonts w:ascii="Times New Roman" w:hAnsi="Times New Roman"/>
          <w:b/>
          <w:bCs/>
          <w:sz w:val="24"/>
          <w:szCs w:val="24"/>
        </w:rPr>
        <w:t>δημοτικές</w:t>
      </w:r>
      <w:r w:rsidRPr="00664ED0">
        <w:rPr>
          <w:rFonts w:ascii="Times New Roman" w:hAnsi="Times New Roman"/>
          <w:b/>
          <w:bCs/>
          <w:sz w:val="24"/>
          <w:szCs w:val="24"/>
        </w:rPr>
        <w:t xml:space="preserve"> εκλογές</w:t>
      </w:r>
      <w:r w:rsidRPr="00223681">
        <w:rPr>
          <w:rFonts w:ascii="Times New Roman" w:hAnsi="Times New Roman"/>
          <w:sz w:val="24"/>
          <w:szCs w:val="24"/>
        </w:rPr>
        <w:t xml:space="preserve"> για τ</w:t>
      </w:r>
      <w:r w:rsidR="00B71885" w:rsidRPr="00223681">
        <w:rPr>
          <w:rFonts w:ascii="Times New Roman" w:hAnsi="Times New Roman"/>
          <w:sz w:val="24"/>
          <w:szCs w:val="24"/>
        </w:rPr>
        <w:t>ο</w:t>
      </w:r>
      <w:r w:rsidRPr="00223681">
        <w:rPr>
          <w:rFonts w:ascii="Times New Roman" w:hAnsi="Times New Roman"/>
          <w:sz w:val="24"/>
          <w:szCs w:val="24"/>
        </w:rPr>
        <w:t xml:space="preserve"> </w:t>
      </w:r>
      <w:r w:rsidR="00B71885" w:rsidRPr="00B71885">
        <w:rPr>
          <w:rFonts w:ascii="Times New Roman" w:hAnsi="Times New Roman"/>
          <w:b/>
          <w:bCs/>
          <w:sz w:val="24"/>
          <w:szCs w:val="24"/>
        </w:rPr>
        <w:t>ΔΗΜΟ ΠΟΛΥΓΥΡΟΥ</w:t>
      </w:r>
      <w:r>
        <w:rPr>
          <w:rFonts w:ascii="Times New Roman" w:hAnsi="Times New Roman"/>
          <w:sz w:val="24"/>
          <w:szCs w:val="24"/>
        </w:rPr>
        <w:t xml:space="preserve"> Χαλκιδικής, </w:t>
      </w:r>
    </w:p>
    <w:p w14:paraId="6B8E362E" w14:textId="588396DF" w:rsidR="00170C90" w:rsidRPr="00FF334A" w:rsidRDefault="00170C90" w:rsidP="00170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ης </w:t>
      </w:r>
      <w:r w:rsidR="009C079B">
        <w:rPr>
          <w:rFonts w:ascii="Times New Roman" w:hAnsi="Times New Roman"/>
          <w:sz w:val="24"/>
          <w:szCs w:val="24"/>
        </w:rPr>
        <w:t>15</w:t>
      </w:r>
      <w:r w:rsidRPr="00FF334A">
        <w:rPr>
          <w:rFonts w:ascii="Times New Roman" w:hAnsi="Times New Roman"/>
          <w:sz w:val="24"/>
          <w:szCs w:val="24"/>
          <w:vertAlign w:val="superscript"/>
        </w:rPr>
        <w:t>ης</w:t>
      </w:r>
      <w:r w:rsidRPr="00FF334A">
        <w:rPr>
          <w:rFonts w:ascii="Times New Roman" w:hAnsi="Times New Roman"/>
          <w:sz w:val="24"/>
          <w:szCs w:val="24"/>
        </w:rPr>
        <w:t xml:space="preserve"> </w:t>
      </w:r>
      <w:r w:rsidR="0068424D">
        <w:rPr>
          <w:rFonts w:ascii="Times New Roman" w:hAnsi="Times New Roman"/>
          <w:sz w:val="24"/>
          <w:szCs w:val="24"/>
        </w:rPr>
        <w:t xml:space="preserve"> Οκτωβρί</w:t>
      </w:r>
      <w:r>
        <w:rPr>
          <w:rFonts w:ascii="Times New Roman" w:hAnsi="Times New Roman"/>
          <w:sz w:val="24"/>
          <w:szCs w:val="24"/>
        </w:rPr>
        <w:t>ου</w:t>
      </w:r>
      <w:r w:rsidRPr="00FF334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  <w:r w:rsidRPr="00FF334A">
        <w:rPr>
          <w:rFonts w:ascii="Times New Roman" w:hAnsi="Times New Roman"/>
          <w:sz w:val="24"/>
          <w:szCs w:val="24"/>
        </w:rPr>
        <w:t xml:space="preserve"> ανακηρύχθηκαν ο</w:t>
      </w:r>
      <w:r>
        <w:rPr>
          <w:rFonts w:ascii="Times New Roman" w:hAnsi="Times New Roman"/>
          <w:sz w:val="24"/>
          <w:szCs w:val="24"/>
        </w:rPr>
        <w:t xml:space="preserve">ι παρακάτω συνδυασμοί </w:t>
      </w:r>
      <w:r w:rsidR="00B71885">
        <w:rPr>
          <w:rFonts w:ascii="Times New Roman" w:hAnsi="Times New Roman"/>
          <w:sz w:val="24"/>
          <w:szCs w:val="24"/>
        </w:rPr>
        <w:t>υποψηφίων</w:t>
      </w:r>
      <w:r w:rsidRPr="00FF334A">
        <w:rPr>
          <w:rFonts w:ascii="Times New Roman" w:hAnsi="Times New Roman"/>
          <w:sz w:val="24"/>
          <w:szCs w:val="24"/>
        </w:rPr>
        <w:t>:</w:t>
      </w:r>
    </w:p>
    <w:p w14:paraId="07DA8BCC" w14:textId="77777777" w:rsidR="00642FFA" w:rsidRPr="00D41547" w:rsidRDefault="00642FFA" w:rsidP="00642FFA">
      <w:pPr>
        <w:widowControl w:val="0"/>
        <w:spacing w:after="0" w:line="240" w:lineRule="auto"/>
        <w:jc w:val="both"/>
        <w:rPr>
          <w:rFonts w:ascii="Arial" w:eastAsia="Lucida Sans Unicode" w:hAnsi="Arial" w:cs="Arial"/>
          <w:spacing w:val="8"/>
          <w:lang w:eastAsia="hi-IN" w:bidi="hi-IN"/>
        </w:rPr>
      </w:pPr>
    </w:p>
    <w:p w14:paraId="72E45AC4" w14:textId="77777777" w:rsidR="00223681" w:rsidRDefault="00223681" w:rsidP="00FB52FC">
      <w:pPr>
        <w:widowControl w:val="0"/>
        <w:spacing w:after="0" w:line="240" w:lineRule="auto"/>
        <w:jc w:val="both"/>
        <w:rPr>
          <w:rFonts w:ascii="Arial" w:eastAsia="Lucida Sans Unicode" w:hAnsi="Arial" w:cs="Arial"/>
          <w:spacing w:val="8"/>
          <w:lang w:eastAsia="hi-IN" w:bidi="hi-IN"/>
        </w:rPr>
      </w:pPr>
      <w:r>
        <w:rPr>
          <w:rFonts w:ascii="Arial" w:eastAsia="Lucida Sans Unicode" w:hAnsi="Arial" w:cs="Arial"/>
          <w:spacing w:val="8"/>
          <w:lang w:eastAsia="hi-IN" w:bidi="hi-IN"/>
        </w:rPr>
        <w:t>1</w:t>
      </w:r>
      <w:r w:rsidRPr="00CB6011">
        <w:rPr>
          <w:rFonts w:ascii="Arial" w:eastAsia="Lucida Sans Unicode" w:hAnsi="Arial" w:cs="Arial"/>
          <w:spacing w:val="8"/>
          <w:lang w:eastAsia="hi-IN" w:bidi="hi-IN"/>
        </w:rPr>
        <w:t>. Τον συνδυασμό με το όνομα «</w:t>
      </w:r>
      <w:r w:rsidRPr="00CB6011">
        <w:rPr>
          <w:rFonts w:ascii="Arial" w:eastAsia="Lucida Sans Unicode" w:hAnsi="Arial" w:cs="Arial"/>
          <w:b/>
          <w:bCs/>
          <w:spacing w:val="8"/>
          <w:lang w:eastAsia="hi-IN" w:bidi="hi-IN"/>
        </w:rPr>
        <w:t>ΚΑΡΑΝΑΣΙΟΣ ΞΕΚΙΝΑΜΕ», με έμβλημα «ΚΑΡΑΝΑΣΙΟΣ ΞΕΚΙΝΑΜΕ»</w:t>
      </w:r>
      <w:r>
        <w:rPr>
          <w:rFonts w:ascii="Arial" w:eastAsia="Lucida Sans Unicode" w:hAnsi="Arial" w:cs="Arial"/>
          <w:b/>
          <w:bCs/>
          <w:spacing w:val="8"/>
          <w:lang w:eastAsia="hi-IN" w:bidi="hi-IN"/>
        </w:rPr>
        <w:t xml:space="preserve">, </w:t>
      </w:r>
      <w:r w:rsidRPr="00CB6011">
        <w:rPr>
          <w:rFonts w:ascii="Arial" w:eastAsia="Lucida Sans Unicode" w:hAnsi="Arial" w:cs="Arial"/>
          <w:b/>
          <w:bCs/>
          <w:spacing w:val="8"/>
          <w:lang w:eastAsia="hi-IN" w:bidi="hi-IN"/>
        </w:rPr>
        <w:t xml:space="preserve"> </w:t>
      </w:r>
      <w:r>
        <w:rPr>
          <w:rFonts w:ascii="Arial" w:eastAsia="Lucida Sans Unicode" w:hAnsi="Arial" w:cs="Arial"/>
          <w:spacing w:val="8"/>
          <w:lang w:eastAsia="hi-IN" w:bidi="hi-IN"/>
        </w:rPr>
        <w:t xml:space="preserve">με υποψήφιο Δήμαρχο τον </w:t>
      </w:r>
      <w:r w:rsidRPr="00CB6011">
        <w:rPr>
          <w:rFonts w:ascii="Arial" w:eastAsia="Lucida Sans Unicode" w:hAnsi="Arial" w:cs="Arial"/>
          <w:spacing w:val="8"/>
          <w:lang w:eastAsia="hi-IN" w:bidi="hi-IN"/>
        </w:rPr>
        <w:t xml:space="preserve"> ΚΑΡΑΝΑΣΙΟ ΕΥΘΥΜΙΟ του ΒΑΣΙΛΕΙΟΥ</w:t>
      </w:r>
      <w:r>
        <w:rPr>
          <w:rFonts w:ascii="Arial" w:eastAsia="Lucida Sans Unicode" w:hAnsi="Arial" w:cs="Arial"/>
          <w:spacing w:val="8"/>
          <w:lang w:eastAsia="hi-IN" w:bidi="hi-IN"/>
        </w:rPr>
        <w:t>.</w:t>
      </w:r>
    </w:p>
    <w:p w14:paraId="3D7B0F3C" w14:textId="77777777" w:rsidR="00223681" w:rsidRPr="00D41547" w:rsidRDefault="00223681" w:rsidP="00FB52FC">
      <w:pPr>
        <w:widowControl w:val="0"/>
        <w:spacing w:after="0" w:line="240" w:lineRule="auto"/>
        <w:jc w:val="both"/>
        <w:rPr>
          <w:rFonts w:ascii="Arial" w:eastAsia="Lucida Sans Unicode" w:hAnsi="Arial" w:cs="Arial"/>
          <w:spacing w:val="8"/>
          <w:lang w:eastAsia="hi-IN" w:bidi="hi-IN"/>
        </w:rPr>
      </w:pPr>
    </w:p>
    <w:p w14:paraId="3D642D98" w14:textId="532C9D1E" w:rsidR="00464F36" w:rsidRDefault="00223681" w:rsidP="00FB52FC">
      <w:pPr>
        <w:widowControl w:val="0"/>
        <w:spacing w:after="0" w:line="240" w:lineRule="auto"/>
        <w:jc w:val="both"/>
        <w:rPr>
          <w:rFonts w:ascii="Arial" w:eastAsia="Lucida Sans Unicode" w:hAnsi="Arial" w:cs="Arial"/>
          <w:spacing w:val="8"/>
          <w:lang w:eastAsia="hi-IN" w:bidi="hi-IN"/>
        </w:rPr>
      </w:pPr>
      <w:r>
        <w:rPr>
          <w:rFonts w:ascii="Arial" w:eastAsia="Lucida Sans Unicode" w:hAnsi="Arial" w:cs="Arial"/>
          <w:b/>
          <w:bCs/>
          <w:spacing w:val="8"/>
          <w:lang w:eastAsia="hi-IN" w:bidi="hi-IN"/>
        </w:rPr>
        <w:t>2</w:t>
      </w:r>
      <w:r w:rsidRPr="007F27FE">
        <w:rPr>
          <w:rFonts w:ascii="Arial" w:eastAsia="Lucida Sans Unicode" w:hAnsi="Arial" w:cs="Arial"/>
          <w:b/>
          <w:bCs/>
          <w:spacing w:val="8"/>
          <w:lang w:eastAsia="hi-IN" w:bidi="hi-IN"/>
        </w:rPr>
        <w:t>.</w:t>
      </w:r>
      <w:r w:rsidRPr="00D41547">
        <w:rPr>
          <w:rFonts w:ascii="Arial" w:eastAsia="Lucida Sans Unicode" w:hAnsi="Arial" w:cs="Arial"/>
          <w:spacing w:val="8"/>
          <w:lang w:eastAsia="hi-IN" w:bidi="hi-IN"/>
        </w:rPr>
        <w:t xml:space="preserve"> Τον συνδυασμό με το όνομα </w:t>
      </w:r>
      <w:r w:rsidRPr="007F27FE">
        <w:rPr>
          <w:rFonts w:ascii="Arial" w:eastAsia="Lucida Sans Unicode" w:hAnsi="Arial" w:cs="Arial"/>
          <w:b/>
          <w:bCs/>
          <w:spacing w:val="8"/>
          <w:lang w:eastAsia="hi-IN" w:bidi="hi-IN"/>
        </w:rPr>
        <w:t>«ΣΧΕΔΙΟ 952»,</w:t>
      </w:r>
      <w:r w:rsidRPr="00D41547">
        <w:rPr>
          <w:rFonts w:ascii="Arial" w:eastAsia="Lucida Sans Unicode" w:hAnsi="Arial" w:cs="Arial"/>
          <w:spacing w:val="8"/>
          <w:lang w:eastAsia="hi-IN" w:bidi="hi-IN"/>
        </w:rPr>
        <w:t xml:space="preserve"> με έμβλημα «Περίγραμμα των ορίων του Δήμου Πολυγύρου. Στο επάνω μέρος του περιγράμματος ο τίτλος του συνδυασμού "ΣΧΕΔΙΟ 952" και κάτω δεξιά οι λέξεις "ΓΝΩΡΊΖΟΥΜΕ. ΜΠΟΡΟΥΜΕ."»</w:t>
      </w:r>
      <w:r>
        <w:rPr>
          <w:rFonts w:ascii="Arial" w:eastAsia="Lucida Sans Unicode" w:hAnsi="Arial" w:cs="Arial"/>
          <w:spacing w:val="8"/>
          <w:lang w:eastAsia="hi-IN" w:bidi="hi-IN"/>
        </w:rPr>
        <w:t xml:space="preserve">, με υποψήφιο Δήμαρχο τον </w:t>
      </w:r>
      <w:r w:rsidRPr="00D41547">
        <w:rPr>
          <w:rFonts w:ascii="Arial" w:eastAsia="Lucida Sans Unicode" w:hAnsi="Arial" w:cs="Arial"/>
          <w:spacing w:val="8"/>
          <w:lang w:eastAsia="hi-IN" w:bidi="hi-IN"/>
        </w:rPr>
        <w:t xml:space="preserve"> </w:t>
      </w:r>
      <w:r w:rsidRPr="007F27FE">
        <w:rPr>
          <w:rFonts w:ascii="Arial" w:eastAsia="Lucida Sans Unicode" w:hAnsi="Arial" w:cs="Arial"/>
          <w:b/>
          <w:bCs/>
          <w:spacing w:val="8"/>
          <w:lang w:eastAsia="hi-IN" w:bidi="hi-IN"/>
        </w:rPr>
        <w:t>ΕΜΜΑΝΟΥΗΛ ΓΕΩΡΓΙΟ του ΠΕΤΡΟΥ</w:t>
      </w:r>
      <w:r>
        <w:rPr>
          <w:rFonts w:ascii="Arial" w:eastAsia="Lucida Sans Unicode" w:hAnsi="Arial" w:cs="Arial"/>
          <w:b/>
          <w:bCs/>
          <w:spacing w:val="8"/>
          <w:lang w:eastAsia="hi-IN" w:bidi="hi-IN"/>
        </w:rPr>
        <w:t>.</w:t>
      </w:r>
    </w:p>
    <w:p w14:paraId="7A851D1D" w14:textId="77777777" w:rsidR="00464F36" w:rsidRDefault="00464F36" w:rsidP="00642FFA">
      <w:pPr>
        <w:spacing w:after="0" w:line="240" w:lineRule="auto"/>
        <w:rPr>
          <w:rFonts w:ascii="Arial" w:eastAsia="Lucida Sans Unicode" w:hAnsi="Arial" w:cs="Arial"/>
          <w:spacing w:val="8"/>
          <w:lang w:eastAsia="hi-IN" w:bidi="hi-IN"/>
        </w:rPr>
      </w:pPr>
    </w:p>
    <w:p w14:paraId="4FE7C4B6" w14:textId="77777777" w:rsidR="00FB52FC" w:rsidRDefault="00FB52FC" w:rsidP="00642FFA">
      <w:pPr>
        <w:spacing w:after="0" w:line="240" w:lineRule="auto"/>
        <w:rPr>
          <w:rFonts w:ascii="Arial" w:eastAsia="Lucida Sans Unicode" w:hAnsi="Arial" w:cs="Arial"/>
          <w:spacing w:val="8"/>
          <w:lang w:eastAsia="hi-IN" w:bidi="hi-IN"/>
        </w:rPr>
      </w:pPr>
    </w:p>
    <w:p w14:paraId="4A0533A9" w14:textId="77777777" w:rsidR="00D60F37" w:rsidRDefault="00D60F37" w:rsidP="00642FFA">
      <w:pPr>
        <w:spacing w:after="0" w:line="240" w:lineRule="auto"/>
        <w:rPr>
          <w:rFonts w:ascii="Arial" w:eastAsia="Lucida Sans Unicode" w:hAnsi="Arial" w:cs="Arial"/>
          <w:spacing w:val="8"/>
          <w:lang w:eastAsia="hi-IN" w:bidi="hi-IN"/>
        </w:rPr>
      </w:pPr>
    </w:p>
    <w:p w14:paraId="26695BEF" w14:textId="77777777" w:rsidR="00D60F37" w:rsidRDefault="00D60F37" w:rsidP="00642FFA">
      <w:pPr>
        <w:spacing w:after="0" w:line="240" w:lineRule="auto"/>
        <w:rPr>
          <w:rFonts w:ascii="Arial" w:eastAsia="Lucida Sans Unicode" w:hAnsi="Arial" w:cs="Arial"/>
          <w:spacing w:val="8"/>
          <w:lang w:eastAsia="hi-IN" w:bidi="hi-IN"/>
        </w:rPr>
      </w:pPr>
    </w:p>
    <w:p w14:paraId="07BBA5AE" w14:textId="77777777" w:rsidR="00D60F37" w:rsidRDefault="00D60F37" w:rsidP="00642FFA">
      <w:pPr>
        <w:spacing w:after="0" w:line="240" w:lineRule="auto"/>
        <w:rPr>
          <w:rFonts w:ascii="Arial" w:eastAsia="Lucida Sans Unicode" w:hAnsi="Arial" w:cs="Arial"/>
          <w:spacing w:val="8"/>
          <w:lang w:eastAsia="hi-IN" w:bidi="hi-IN"/>
        </w:rPr>
      </w:pPr>
    </w:p>
    <w:p w14:paraId="6F597185" w14:textId="77777777" w:rsidR="00D60F37" w:rsidRDefault="00D60F37" w:rsidP="00642FFA">
      <w:pPr>
        <w:spacing w:after="0" w:line="240" w:lineRule="auto"/>
        <w:rPr>
          <w:rFonts w:ascii="Arial" w:eastAsia="Lucida Sans Unicode" w:hAnsi="Arial" w:cs="Arial"/>
          <w:spacing w:val="8"/>
          <w:lang w:eastAsia="hi-IN" w:bidi="hi-IN"/>
        </w:rPr>
      </w:pPr>
    </w:p>
    <w:p w14:paraId="00680290" w14:textId="77777777" w:rsidR="00FB52FC" w:rsidRDefault="00FB52FC" w:rsidP="00642FFA">
      <w:pPr>
        <w:spacing w:after="0" w:line="240" w:lineRule="auto"/>
        <w:rPr>
          <w:rFonts w:ascii="Arial" w:eastAsia="Lucida Sans Unicode" w:hAnsi="Arial" w:cs="Arial"/>
          <w:spacing w:val="8"/>
          <w:lang w:eastAsia="hi-IN" w:bidi="hi-IN"/>
        </w:rPr>
      </w:pPr>
    </w:p>
    <w:p w14:paraId="781864C6" w14:textId="79E0FF73" w:rsidR="00464F36" w:rsidRPr="002E472B" w:rsidRDefault="00464F36" w:rsidP="00464F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 xml:space="preserve">Οι </w:t>
      </w:r>
      <w:r w:rsidR="005D482A" w:rsidRPr="002E472B">
        <w:rPr>
          <w:rFonts w:ascii="Times New Roman" w:hAnsi="Times New Roman"/>
          <w:b/>
          <w:bCs/>
          <w:sz w:val="24"/>
          <w:szCs w:val="24"/>
          <w:u w:val="single"/>
        </w:rPr>
        <w:t>δημοτικές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 xml:space="preserve"> εκλογές θα διεξαχθούν την </w:t>
      </w:r>
      <w:r w:rsidR="0060127E">
        <w:rPr>
          <w:rFonts w:ascii="Times New Roman" w:hAnsi="Times New Roman"/>
          <w:b/>
          <w:bCs/>
          <w:sz w:val="24"/>
          <w:szCs w:val="24"/>
          <w:u w:val="single"/>
        </w:rPr>
        <w:t>15</w:t>
      </w:r>
      <w:r w:rsidR="005D482A" w:rsidRPr="002E472B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η</w:t>
      </w:r>
      <w:r w:rsidR="005D482A" w:rsidRPr="002E472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="005D482A" w:rsidRPr="002E472B">
        <w:rPr>
          <w:rFonts w:ascii="Times New Roman" w:hAnsi="Times New Roman"/>
          <w:b/>
          <w:bCs/>
          <w:sz w:val="24"/>
          <w:szCs w:val="24"/>
          <w:u w:val="single"/>
        </w:rPr>
        <w:t>Οκτωβρί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>ου 2023</w:t>
      </w:r>
      <w:r w:rsidR="00C72655" w:rsidRPr="00C72655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  <w:r w:rsidR="00C72655">
        <w:rPr>
          <w:rFonts w:ascii="Times New Roman" w:hAnsi="Times New Roman"/>
          <w:b/>
          <w:bCs/>
          <w:sz w:val="24"/>
          <w:szCs w:val="24"/>
          <w:u w:val="single"/>
        </w:rPr>
        <w:t>ημέρα Κυριακή,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 xml:space="preserve"> από την 7:00 π.μ. μέχρι και την 19:00 μ.μ. στα παρακάτω εκλογικά τμήματα, όπως αυτά καθορίστηκαν από </w:t>
      </w:r>
      <w:r w:rsidRPr="00223681">
        <w:rPr>
          <w:rFonts w:ascii="Times New Roman" w:hAnsi="Times New Roman"/>
          <w:b/>
          <w:bCs/>
          <w:sz w:val="24"/>
          <w:szCs w:val="24"/>
          <w:u w:val="single"/>
        </w:rPr>
        <w:t xml:space="preserve">την </w:t>
      </w:r>
      <w:r w:rsidR="002E472B" w:rsidRPr="00223681">
        <w:rPr>
          <w:b/>
          <w:bCs/>
          <w:u w:val="single"/>
        </w:rPr>
        <w:t xml:space="preserve">621019(2388) / </w:t>
      </w:r>
      <w:r w:rsidRPr="00223681">
        <w:rPr>
          <w:b/>
          <w:bCs/>
          <w:u w:val="single"/>
        </w:rPr>
        <w:t>1</w:t>
      </w:r>
      <w:r w:rsidR="002E472B" w:rsidRPr="00223681">
        <w:rPr>
          <w:b/>
          <w:bCs/>
          <w:u w:val="single"/>
        </w:rPr>
        <w:t>4</w:t>
      </w:r>
      <w:r w:rsidRPr="00223681">
        <w:rPr>
          <w:b/>
          <w:bCs/>
          <w:u w:val="single"/>
        </w:rPr>
        <w:t>-0</w:t>
      </w:r>
      <w:r w:rsidR="002E472B" w:rsidRPr="00223681">
        <w:rPr>
          <w:b/>
          <w:bCs/>
          <w:u w:val="single"/>
        </w:rPr>
        <w:t>9</w:t>
      </w:r>
      <w:r w:rsidRPr="00223681">
        <w:rPr>
          <w:b/>
          <w:bCs/>
          <w:u w:val="single"/>
        </w:rPr>
        <w:t xml:space="preserve">-2023 </w:t>
      </w:r>
      <w:r w:rsidRPr="00223681">
        <w:rPr>
          <w:rFonts w:ascii="Times New Roman" w:hAnsi="Times New Roman"/>
          <w:b/>
          <w:bCs/>
          <w:sz w:val="24"/>
          <w:szCs w:val="24"/>
          <w:u w:val="single"/>
        </w:rPr>
        <w:t xml:space="preserve">απόφαση </w:t>
      </w:r>
      <w:proofErr w:type="spellStart"/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>Αντιπεριφερειάρχη</w:t>
      </w:r>
      <w:proofErr w:type="spellEnd"/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 xml:space="preserve"> Χαλκιδικής.</w:t>
      </w:r>
    </w:p>
    <w:p w14:paraId="6C51CC50" w14:textId="77777777" w:rsidR="00464F36" w:rsidRPr="002E472B" w:rsidRDefault="00464F36" w:rsidP="00464F3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BB96105" w14:textId="77777777" w:rsidR="00464F36" w:rsidRDefault="00464F36" w:rsidP="00464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2C940" w14:textId="77777777" w:rsidR="00464F36" w:rsidRDefault="00464F36" w:rsidP="00464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272"/>
        <w:gridCol w:w="1272"/>
        <w:gridCol w:w="1695"/>
        <w:gridCol w:w="2542"/>
        <w:gridCol w:w="2119"/>
        <w:gridCol w:w="1167"/>
      </w:tblGrid>
      <w:tr w:rsidR="00464F36" w:rsidRPr="001E7C3C" w14:paraId="11AA4613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</w:tcPr>
          <w:p w14:paraId="502AE99B" w14:textId="08D1371E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14"/>
                <w:szCs w:val="14"/>
              </w:rPr>
              <w:t>Αριθμός Τμήματος</w:t>
            </w:r>
          </w:p>
        </w:tc>
        <w:tc>
          <w:tcPr>
            <w:tcW w:w="1272" w:type="dxa"/>
            <w:shd w:val="clear" w:color="auto" w:fill="D9D9D9"/>
            <w:noWrap/>
            <w:vAlign w:val="bottom"/>
          </w:tcPr>
          <w:p w14:paraId="1950BD92" w14:textId="5D3C2AC0" w:rsidR="00464F36" w:rsidRPr="00464F36" w:rsidRDefault="00464F36" w:rsidP="005D482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64F36">
              <w:rPr>
                <w:rFonts w:cs="Calibri"/>
                <w:b/>
                <w:bCs/>
                <w:color w:val="000000"/>
                <w:sz w:val="20"/>
                <w:szCs w:val="20"/>
              </w:rPr>
              <w:t>Δήμος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498550D9" w14:textId="6840F212" w:rsidR="00464F36" w:rsidRPr="00464F36" w:rsidRDefault="00464F36" w:rsidP="005D482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64F36">
              <w:rPr>
                <w:rFonts w:cs="Calibri"/>
                <w:b/>
                <w:bCs/>
                <w:color w:val="000000"/>
                <w:sz w:val="20"/>
                <w:szCs w:val="20"/>
              </w:rPr>
              <w:t>Δημοτική Ενότητα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1A7B6143" w14:textId="1E939314" w:rsidR="00464F36" w:rsidRPr="00464F36" w:rsidRDefault="00464F36" w:rsidP="005D482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64F36">
              <w:rPr>
                <w:rFonts w:cs="Calibri"/>
                <w:b/>
                <w:bCs/>
                <w:color w:val="000000"/>
                <w:sz w:val="20"/>
                <w:szCs w:val="20"/>
              </w:rPr>
              <w:t>Εκλογικό Διαμέρισμα</w:t>
            </w:r>
          </w:p>
        </w:tc>
        <w:tc>
          <w:tcPr>
            <w:tcW w:w="2542" w:type="dxa"/>
            <w:shd w:val="clear" w:color="auto" w:fill="auto"/>
            <w:vAlign w:val="bottom"/>
          </w:tcPr>
          <w:p w14:paraId="0A4F054F" w14:textId="1E7E2761" w:rsidR="00464F36" w:rsidRPr="00464F36" w:rsidRDefault="00464F36" w:rsidP="005D482A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64F36">
              <w:rPr>
                <w:rFonts w:cs="Calibri"/>
                <w:b/>
                <w:bCs/>
                <w:color w:val="000000"/>
                <w:sz w:val="18"/>
                <w:szCs w:val="18"/>
              </w:rPr>
              <w:t>ΚΑΤΑΣΤΗΜΑ ΨΗΦΟΦΟΡΙΑΣ</w:t>
            </w:r>
          </w:p>
        </w:tc>
        <w:tc>
          <w:tcPr>
            <w:tcW w:w="2119" w:type="dxa"/>
            <w:shd w:val="clear" w:color="auto" w:fill="auto"/>
            <w:vAlign w:val="bottom"/>
          </w:tcPr>
          <w:p w14:paraId="148B637F" w14:textId="68B98828" w:rsidR="00464F36" w:rsidRPr="00464F36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64F36">
              <w:rPr>
                <w:rFonts w:cs="Calibri"/>
                <w:b/>
                <w:bCs/>
                <w:color w:val="000000"/>
                <w:sz w:val="20"/>
                <w:szCs w:val="20"/>
              </w:rPr>
              <w:t>ΕΚΛΟΓΕΙΣ</w:t>
            </w:r>
          </w:p>
        </w:tc>
        <w:tc>
          <w:tcPr>
            <w:tcW w:w="1167" w:type="dxa"/>
            <w:shd w:val="clear" w:color="auto" w:fill="auto"/>
            <w:noWrap/>
            <w:vAlign w:val="bottom"/>
          </w:tcPr>
          <w:p w14:paraId="4274B0AA" w14:textId="30A95128" w:rsidR="00464F36" w:rsidRPr="00464F36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464F36">
              <w:rPr>
                <w:rFonts w:cs="Calibri"/>
                <w:b/>
                <w:bCs/>
                <w:color w:val="000000"/>
                <w:sz w:val="16"/>
                <w:szCs w:val="16"/>
              </w:rPr>
              <w:t>ΚΟΙΝΟΤΙΚΟΙ ΕΚΛΟΓΕΙΣ</w:t>
            </w:r>
          </w:p>
        </w:tc>
      </w:tr>
      <w:tr w:rsidR="00464F36" w:rsidRPr="001E7C3C" w14:paraId="45C4DD4B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DE9332E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272" w:type="dxa"/>
            <w:shd w:val="clear" w:color="auto" w:fill="D9D9D9"/>
            <w:noWrap/>
            <w:vAlign w:val="bottom"/>
            <w:hideMark/>
          </w:tcPr>
          <w:p w14:paraId="465D1A8B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10E7A">
              <w:rPr>
                <w:rFonts w:cs="Calibri"/>
                <w:b/>
                <w:bCs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CD019A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674107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ΒΑΒΔ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DA7F966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ΒΑΒΔΟΥ - 1η ΑΙΘΟΥΣΑ ΑΡΙΣΤΕΡΑ, 1ος ΟΡΟΦΟΣ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70178DED" w14:textId="77777777" w:rsidR="00464F36" w:rsidRPr="00504413" w:rsidRDefault="00464F36" w:rsidP="005D482A">
            <w:pPr>
              <w:rPr>
                <w:rFonts w:cs="Calibri"/>
                <w:color w:val="000000"/>
                <w:sz w:val="16"/>
                <w:szCs w:val="16"/>
              </w:rPr>
            </w:pPr>
            <w:r w:rsidRPr="00504413">
              <w:rPr>
                <w:rFonts w:cs="Calibri"/>
                <w:color w:val="000000"/>
                <w:sz w:val="16"/>
                <w:szCs w:val="16"/>
              </w:rPr>
              <w:t>από ΑΓΡΑΦΙΩΤΗΣ ΑΘΑΝΑΣΙΟΣ     έως ΜΠΟΥΛΑΚΗΣ ΠΑΝΑΓΙΩΤΗ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2ACAF10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59269EBE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6A4FFA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58AF97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F914DA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45CF06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ΒΑΒΔ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C80BA53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ΒΑΒΔΟΥ - 2η ΑΙΘΟΥΣΑ ΔΕΞΙΑ, 1ος ΟΡΟΦΟΣ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178E07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ΝΑΙΔΟΣ ΕΛΕΥΘΕΡΙΟΣ     έως ΧΡΙΣΤΑΡΑΣ ΧΡΗΣΤ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548E931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397C6B7C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9A4C3BA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0F5953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869D58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F31ED5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ΓΑΛΑΡΙΝ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796A2E17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ΚΟΙΝΟΤΙΚΟ ΚΑΤΑΣΤΗΜΑ (ΠΡΩΗΝ ΔΗΜΟΤΙΚΟ ΣΧΟΛΕΙΟ ΓΑΛΑΡΙΝΟΥ) -ΙΣΟΓΕΙΟ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7977173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ΓΓΕΛΙΔΗΣ ΒΑΣΙΛΕΙΟΣ     έως ΧΙΩΤΕΛΗ ΜΑΡ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8C3C57E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1FF95A25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5343F6C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072081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1AD764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69F81D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ΓΑΛΑΤΙΣΤ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40452591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1η ΑΙΘΟΥΣΑ ΔΕΞΙΑ, ΙΣΟΓΕΙΟ ΛΥΚΕΙΟ  ΓΑΛΑΤΙΣΤΑΣ-ΓΑΛΑΤΙΣΤΑ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7BF0D4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ΒΕΡΗ ΑΓΓΕΛΙΚΗ     έως ΓΟΥΣΙΟΥ ΧΡΙΣΤΙΝ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76E5D2D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0FF930F2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C040C44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25769D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E842E7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FF7E23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ΓΑΛΑΤΙΣΤ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43ADB43D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2η ΑΙΘΟΥΣΑ ΔΕΞΙΑ, ΙΣΟΓΕΙΟ ΛΥΚΕΙΟ  ΓΑΛΑΤΙΣΤΑ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79E86FB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ΓΡΗΓΟΡΟΠΟΥΛΟΥ ΕΛΕΝΗ     έως ΚΕΧΑΓΙΑΣ ΕΜΜΑΝΟΥΗΛ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5127401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400B0E43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5D75A93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1BAAF1E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1DCD31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F9ACDE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ΓΑΛΑΤΙΣΤ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00D9173F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ΛΥΚΕΙΟ  ΓΑΛΑΤΙΣΤΑΣ -1η ΑΡΙΣΤΕΡΗ ΑΙΘΟΥΣΑ, ΙΣΟΓΕΙΟ -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235D6B9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ΚΙΖΙΡΙΔΗΣ ΑΝΑΣΤΑΣΙΟΣ     έως ΜΙΟΥΛΛΕΡ ΜΑΡ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1F50699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3F43EC12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2EE714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963895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A9976E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C7241C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ΓΑΛΑΤΙΣΤ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6530175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ΛΥΚΕΙΟ  ΓΑΛΑΤΙΣΤΑΣ ΜΕΣΑΙΑ ΑΙΘΟΥΣΑ, 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296BB0E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ΜΟΡΜΟΓΚΑ ΕΥΑΓΓΕΛΙΑ     έως ΠΑΠΑΝΙΚΟΛΑΟΥ ΝΙΚΟΛΑ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36D9D9A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18B86FE5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BC44130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3058F54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758488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0E35A0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ΓΑΛΑΤΙΣΤ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2D01A978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ΛΥΚΕΙΟ  ΓΑΛΑΤΙΣΤΑΣ ΔΕΞΙΑ ΑΙΘΟΥΣΑ, 1ος ΟΡΟΦΟΣ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3CF1BC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ΠΑΠΟΥΛΙΑ ΖΩΗ     έως ΣΙΩΡΗ ΑΓΓΕΛΙΚΗ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B69E665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1F76A848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6A9730D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DAFAD8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7A0D03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F607BF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ΓΑΛΑΤΙΣΤ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2381609E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ΛΥΚΕΙΟ  ΓΑΛΑΤΙΣΤΑΣ ΑΡΙΣΤΕΡΑ ΑΙΘΟΥΣΑ, 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56460B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ΣΚΑΡΛΗΣ ΙΩΑΝΝΗΣ     έως ΨΑΡΡΗΣ ΓΕΩΡΓΙ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6DF4C15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25954A53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622A627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A4CF16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4D5979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1265FC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ΔΟΥΜΠΙΩΝ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1834B41A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ΔΟΥΜΠΙΩΝ -1η ΑΙΘΟΥΣΑ, ΔΕΞΙΑ, ΙΣΟΓΕΙΟ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8EE116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ΛΒΑΝΟΣ ΑΔΑΜΟΣ     έως ΠΑΥΛΟΥΔΗ ΜΑΡ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01D781A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4B35F64F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B511390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lastRenderedPageBreak/>
              <w:t>16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0686B1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0E1C4F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Ανθεμούντα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04D657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ΔΟΥΜΠΙΩΝ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443A28C6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ΔΟΥΜΠΙΩΝ -1η ΑΙΘΟΥΣΑ, ΑΡΙΣΤΕΡΑ,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063B03A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ΠΕΠΕΡΑ ΑΝΝΑ     έως ΧΡΥΣΑΦΗ ΑΝΑΣΤΑΣ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10801B3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3B1B49A5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0371D12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D633CB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31D1804" w14:textId="77777777" w:rsidR="00464F36" w:rsidRPr="00810E7A" w:rsidRDefault="00464F36" w:rsidP="005D482A">
            <w:pPr>
              <w:rPr>
                <w:rFonts w:cs="Calibri"/>
                <w:color w:val="000000"/>
                <w:sz w:val="18"/>
                <w:szCs w:val="18"/>
              </w:rPr>
            </w:pPr>
            <w:r w:rsidRPr="00810E7A">
              <w:rPr>
                <w:rFonts w:cs="Calibri"/>
                <w:color w:val="000000"/>
                <w:sz w:val="18"/>
                <w:szCs w:val="18"/>
              </w:rPr>
              <w:t>Ζερβοχωρίων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E2F1BA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ΑΛΑΙΟΧΩΡ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7043E8F2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ΝΗΠΙΑΓΩΓΕΙΟ  ΠΑΛΑΙΟΧΩΡΑΣ -2η ΔΕΞΙΑ ΑΙΘΟΥΣΑ, ΙΣΟΓΕΙΟ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784C76A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ΓΟΥΛΑ ΧΡΥΣΟΒΑΛΑΝΤΩ     έως ΜΟΥΧΤΑΡΗΣ ΧΡΗΣΤ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87211A2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7500CFDC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0E517F5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FD4E3C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5321D1B" w14:textId="77777777" w:rsidR="00464F36" w:rsidRPr="00810E7A" w:rsidRDefault="00464F36" w:rsidP="005D482A">
            <w:pPr>
              <w:rPr>
                <w:rFonts w:cs="Calibri"/>
                <w:color w:val="000000"/>
                <w:sz w:val="18"/>
                <w:szCs w:val="18"/>
              </w:rPr>
            </w:pPr>
            <w:r w:rsidRPr="00810E7A">
              <w:rPr>
                <w:rFonts w:cs="Calibri"/>
                <w:color w:val="000000"/>
                <w:sz w:val="18"/>
                <w:szCs w:val="18"/>
              </w:rPr>
              <w:t>Ζερβοχωρίων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E938547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ΑΛΑΙΟΧΩΡ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1C6CC0FF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ΝΗΠΙΑΓΩΓΕΙΟ ΠΑΛΑΙΟΧΩΡΑΣ -3η ΔΕΞΙΑ ΑΙΘΟΥΣΑ, ΙΣΟΓΕΙΟ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1334C61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ΜΠΑΚΑ ΜΑΡΙΑ     έως ΨΩΜΙΑΔΟΥ ΠΑΡΘΕΝ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A9F1BF7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0FD4072E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B3311CD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13EA81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BC319D3" w14:textId="77777777" w:rsidR="00464F36" w:rsidRPr="00810E7A" w:rsidRDefault="00464F36" w:rsidP="005D482A">
            <w:pPr>
              <w:rPr>
                <w:rFonts w:cs="Calibri"/>
                <w:color w:val="000000"/>
                <w:sz w:val="18"/>
                <w:szCs w:val="18"/>
              </w:rPr>
            </w:pPr>
            <w:r w:rsidRPr="00810E7A">
              <w:rPr>
                <w:rFonts w:cs="Calibri"/>
                <w:color w:val="000000"/>
                <w:sz w:val="18"/>
                <w:szCs w:val="18"/>
              </w:rPr>
              <w:t>Ζερβοχωρίων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6C2989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ΓΕΡΟΠΛΑΤΑΝ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4264594E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ΓΕΡΟΠΛΑΤΑΝΟΥ -ΑΡΙΣΤΕΡΗ  ΑΙΘΟΥΣΑ, ΙΣΟΓΕΙΟ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1EC2E2A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ΓΓΕΛΗ ΟΥΡΑΝΙΑ     έως ΨΟΥΡΟΥΚΗ ΜΑΡ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57CCD12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09E75D5C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42428CE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A3E506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39FA35D" w14:textId="77777777" w:rsidR="00464F36" w:rsidRPr="00810E7A" w:rsidRDefault="00464F36" w:rsidP="005D482A">
            <w:pPr>
              <w:rPr>
                <w:rFonts w:cs="Calibri"/>
                <w:color w:val="000000"/>
                <w:sz w:val="18"/>
                <w:szCs w:val="18"/>
              </w:rPr>
            </w:pPr>
            <w:r w:rsidRPr="00810E7A">
              <w:rPr>
                <w:rFonts w:cs="Calibri"/>
                <w:color w:val="000000"/>
                <w:sz w:val="18"/>
                <w:szCs w:val="18"/>
              </w:rPr>
              <w:t>Ζερβοχωρίων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E4AEABE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ΚΡΗΜΝΗ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4B1C718F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ΠΝΕΥΜΑΤΙΚΟ ΚΕΝΤΡΟ  ΚΡΗΜΝΗΣ -ΑΙΘΟΥΣΑ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1D3D6294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ΓΟΡΑΣΤΟΥ ΜΑΓΔΑΛΗΝΗ     έως ΧΑΧΑΓΙΟΠΟΥΛΟΣ ΘΕΟΔΩΡ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6FB8342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006B1906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BF558DC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E5E998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E33E2CC" w14:textId="77777777" w:rsidR="00464F36" w:rsidRPr="00810E7A" w:rsidRDefault="00464F36" w:rsidP="005D482A">
            <w:pPr>
              <w:rPr>
                <w:rFonts w:cs="Calibri"/>
                <w:color w:val="000000"/>
                <w:sz w:val="18"/>
                <w:szCs w:val="18"/>
              </w:rPr>
            </w:pPr>
            <w:r w:rsidRPr="00810E7A">
              <w:rPr>
                <w:rFonts w:cs="Calibri"/>
                <w:color w:val="000000"/>
                <w:sz w:val="18"/>
                <w:szCs w:val="18"/>
              </w:rPr>
              <w:t>Ζερβοχωρίων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7908C64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ΡΙΖΩΝ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5F66C1E7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ΡΙΖΩΝ -ΑΡΙΣΤΕΡΗ ΑΙΘΟΥΣΑ, ΙΣΟΓΕΙΟ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0429922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ΚΡΙΒΟΠΟΥΛΟΣ ΜΙΧΑΗΛ     έως ΜΙΧΑΛΟΥΔΗΣ ΠΑΝΑΓΙΩΤΗ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9D80CAD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3985D75F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7ABBC4B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2635D2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8FA0A62" w14:textId="77777777" w:rsidR="00464F36" w:rsidRPr="00810E7A" w:rsidRDefault="00464F36" w:rsidP="005D482A">
            <w:pPr>
              <w:rPr>
                <w:rFonts w:cs="Calibri"/>
                <w:color w:val="000000"/>
                <w:sz w:val="18"/>
                <w:szCs w:val="18"/>
              </w:rPr>
            </w:pPr>
            <w:r w:rsidRPr="00810E7A">
              <w:rPr>
                <w:rFonts w:cs="Calibri"/>
                <w:color w:val="000000"/>
                <w:sz w:val="18"/>
                <w:szCs w:val="18"/>
              </w:rPr>
              <w:t>Ζερβοχωρίων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B6D25E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ΡΙΖΩΝ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55553031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ΡΙΖΩΝ, ΔΕΞΙΑ ΑΙΘΟΥΣΑ, ΙΣΟΓΕΙΟ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4026B71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ΜΠΑΛΑΣΗ ΑΓΓΕΛΙΚΗ     έως ΧΡΙΣΤΟΔΟΥΛΙΔΟΥ ΞΑΝΘΟΥΛ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849FD44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35376683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EA41DCB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917DD1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38AC914" w14:textId="77777777" w:rsidR="00464F36" w:rsidRPr="00810E7A" w:rsidRDefault="00464F36" w:rsidP="005D482A">
            <w:pPr>
              <w:rPr>
                <w:rFonts w:cs="Calibri"/>
                <w:color w:val="000000"/>
                <w:sz w:val="18"/>
                <w:szCs w:val="18"/>
              </w:rPr>
            </w:pPr>
            <w:r w:rsidRPr="00810E7A">
              <w:rPr>
                <w:rFonts w:cs="Calibri"/>
                <w:color w:val="000000"/>
                <w:sz w:val="18"/>
                <w:szCs w:val="18"/>
              </w:rPr>
              <w:t>Ζερβοχωρίων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E50BD6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ΜΑΡΑΘΟΥΣ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7A803BDD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ΜΑΡΑΘΟΥΣΑΣ -1η ΑΡΙΣΤΕΡΗ ΑΙΘΟΥΣΑ,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248586E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 xml:space="preserve">από ΑΘΑΝΑΣΙΑΔΗΣ ΑΘΑΝΑΣΙΟΣ     έως ΜΠΟΥΙΝΤΑ </w:t>
            </w:r>
            <w:r w:rsidRPr="00810E7A">
              <w:rPr>
                <w:rFonts w:cs="Calibri"/>
                <w:color w:val="000000"/>
                <w:sz w:val="18"/>
                <w:szCs w:val="18"/>
              </w:rPr>
              <w:t>ΟΡΘΟΔΟΞ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194D18A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24253982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9647F17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F6C647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C579554" w14:textId="77777777" w:rsidR="00464F36" w:rsidRPr="00810E7A" w:rsidRDefault="00464F36" w:rsidP="005D482A">
            <w:pPr>
              <w:rPr>
                <w:rFonts w:cs="Calibri"/>
                <w:color w:val="000000"/>
                <w:sz w:val="18"/>
                <w:szCs w:val="18"/>
              </w:rPr>
            </w:pPr>
            <w:r w:rsidRPr="00810E7A">
              <w:rPr>
                <w:rFonts w:cs="Calibri"/>
                <w:color w:val="000000"/>
                <w:sz w:val="18"/>
                <w:szCs w:val="18"/>
              </w:rPr>
              <w:t>Ζερβοχωρίων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7089EC4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ΜΑΡΑΘΟΥΣ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00BFAA96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ΜΑΡΑΘΟΥΣΑΣ -2η ΑΡΙΣΤΕΡΗ ΑΙΘΟΥΣΑ,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53FFE6C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ΝΕΟΧΩΡΙΤΗΣ ΑΣΤΕΡΙΟΣ     έως ΨΑΘΑ ΦΩΤΕΙΝΗ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B443EAD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1B0B86A7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31BEEB8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1A1CF0E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791072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1CB5BEB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ΜΕΤΑΜΟΡΦΩΣΗ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21924BE5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ΜΕΤΑΜΟΡΦΩΣΗΣ -ΑΒ ΔΕΞΙΑ ΑΙΘΟΥΣΑ, ΙΣΟΓΕΙΟ -63078, ΜΕΤΑΜΟΡΦΩΣΗ 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04765E0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ΒΡΑΜΙΔΗΣ ΑΘΑΝΑΣΙΟΣ     έως ΛΟΥΜΠΟΥΤΣΚΟΥ ΜΑΡ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C029B45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4482BF23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4396D51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A237C3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E602D6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AB9CA5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ΜΕΤΑΜΟΡΦΩΣΗ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2493445E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ΜΕΤΑΜΟΡΦΩΣΗΣ - ΓΔ ΑΡΙΣΤΕΡΑ ΑΙΘΟΥΣΑ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40B293CE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ΜΑΓΙΑΝΝΗ ΔΗΜΗΤΡΟΥΛΑ     έως ΧΩΡΙΑΤΑΚΗΣ ΣΤΕΦΑΝ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DDD0E85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2ABB29E4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6EB6BBE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091438B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FD91E7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7717ABE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ΡΜΥΛΙ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777E8C82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ΟΡΜΥΛΙΑΣ -Α1 ΑΙΘΟΥΣΑ,1ο ΤΜΗΜΑ ΔΕΞΙΑ,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4CE14DF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ΒΡΑΜΙΔΗΣ ΑΝΑΝΙΑΣ     έως ΓΕΩΡΓΟΥΔΗΣ ΧΡΗΣΤ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A79B900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2EF38EBB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942D117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lastRenderedPageBreak/>
              <w:t>17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35C413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53E96F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D33A17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ΡΜΥΛΙ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10C4EF47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ΟΡΜΥΛΙΑΣ -Β1 ΑΙΘΟΥΣΑ, 2ο ΤΜΗΜΑ ΔΕΞΙΑ,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6E1C230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ΓΙΑΓΙΑ ΑΝΝΑ     έως ΕΥΑΓΓΕΛΙΝΟΥ ΣΤΕΡΓΙΑΝΗ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8779748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6C304C56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0B77326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8C9632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0ECB92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488415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ΡΜΥΛΙ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1A40AD6F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ΟΡΜΥΛΙΑΣ -Β2 ΑΙΘΟΥΣΑ, 3ο ΤΜΗΜΑ ΔΕΞΙΑ,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E4A3F9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ΖΑΓΓΕΛΙΔΟΥ ΑΝΑΣΤΑΣΙΑ     έως ΚΟΝΤΟΘΟΔΩΡΟΥ ΠΟΥΛΧΕΡ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176232D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7522F54B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3ED7B07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89571B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8385FD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65C14CD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ΡΜΥΛΙ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43AE95FF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ΟΡΜΥΛΙΑΣ -ΟΛΟΗΜΕΡΟ , 1ο ΤΜΗΜΑ ΑΡΙΣΤΕΡΑ,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1BBD3E1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ΚΟΡΔΕΛΛΑ ΕΛΕΝΗ     έως ΜΑΧΤΣΙΡΑ ΕΥΑΓΓΕΛ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602D144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2355CD0F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929250C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A7F1F4B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9E0433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B80171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ΡΜΥΛΙ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0C035D80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ΟΡΜΥΛΙΑΣ - 1ο ΤΜΗΜΑ ΑΡΙΣΤΕΡΑ, 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7826A02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ΜΕΚΕΡΙΔΗΣ ΑΛΕΞΑΝΔΡΟΣ     έως ΝΤΑΠΑ ΜΑΡΙΝ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CDC1D1D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02222104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DA8851A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507095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9FD3E37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348C35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ΡΜΥΛΙ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097B722C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ΟΡΜΥΛΙΑΣ - 2ο ΤΜΗΜΑ ΑΡΙΣΤΕΡΑ, 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5FD7BBF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ΝΤΕΡΣΝΙΚΟΥ ΑΛΕΞΑΝΔΡΑ     έως ΠΕΖΙΡΚΙΑΝΙΔΟΥ ΣΤΥΛΙΑΝΗ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72535649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0E7A">
              <w:rPr>
                <w:rFonts w:cs="Calibri"/>
                <w:b/>
                <w:bCs/>
                <w:color w:val="000000"/>
                <w:sz w:val="16"/>
                <w:szCs w:val="16"/>
              </w:rPr>
              <w:t>και όλοι οι Κοινοτικοί εκλογείς</w:t>
            </w:r>
          </w:p>
        </w:tc>
      </w:tr>
      <w:tr w:rsidR="00464F36" w:rsidRPr="001E7C3C" w14:paraId="612DE2D8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259388B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3DB1F2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8466F2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7124465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ΡΜΥΛΙ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17ACA4B9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ΟΡΜΥΛΙΑΣ -3ο ΤΜΗΜΑ ΑΡΙΣΤΕΡΑ, 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55380A9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ΠΕΙΡΑΛΗ ΑΝΝΑ     έως ΤΟΦΕΑ ΑΝΤΙΟΠΗ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1FA7A2C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3DE5432A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86451C9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BA2534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D619AAB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1E7C3C">
              <w:rPr>
                <w:rFonts w:cs="Calibri"/>
                <w:color w:val="000000"/>
                <w:sz w:val="20"/>
                <w:szCs w:val="20"/>
              </w:rPr>
              <w:t>Ορμυλίας</w:t>
            </w:r>
            <w:proofErr w:type="spellEnd"/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4775DE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ΡΜΥΛΙΑΣ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259265A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ΟΡΜΥΛΙΑΣ -Δ2 ΑΙΘΟΥΣΑ-2ο ΤΜΗΜΑ ΔΕΞΙΑ -1ος ΟΡΟΦΟΣ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21212B94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ΤΡΑΜΟΥΝΤΑΝΗ ΔΕΣΠΟΙΝΑ     έως ΨΥΧΟΥΛΑΣ ΙΩΑΝΝΗ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091A14A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6E1C009A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F4E6D57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EC5563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389F50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E8A782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ΑΓΙΟΥ ΠΡΟΔΡΟΜ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112FF26B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ΑΓ. ΠΡΟΔΡΟΜΟΥ -2</w:t>
            </w:r>
            <w:r w:rsidRPr="001E7C3C">
              <w:rPr>
                <w:rFonts w:cs="Calibri"/>
                <w:color w:val="000000"/>
                <w:sz w:val="18"/>
                <w:szCs w:val="18"/>
                <w:vertAlign w:val="superscript"/>
              </w:rPr>
              <w:t>η</w:t>
            </w: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 ΔΕΞΙΑ ΑΙΘΟΥΣΑ, 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7773B794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ΒΡΑΜΗ ΒΑΙΑ     έως ΧΡΥΣΟΧΟΙΔΟΥ ΑΡΓΥΡΗ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D569843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415E26CD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35011FA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1CE6B6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6FA2DA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6B50E6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ΒΡΑΣΤΑΜΩΝ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AF6062B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ΒΡΑΣΤΑΜΩΝ -1η ΑΡΙΣΤΕΡΗ ΑΙΘΟΥΣΑ Νο.4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0B57726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ΓΓΕΛΗ ΔΑΦΝΗ     έως ΚΑΡΑΧΛΕ ΧΡΙΣΤΙΝ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4CD41B2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1F046FA9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540357D8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F4DDD5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9317E0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ABD364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ΒΡΑΣΤΑΜΩΝ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57D70F50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ΒΡΑΣΤΑΜΩΝ -ΑΠΕΝΑΝΤΙ ΑΡΙΣΤΕΡΗ ΑΙΘΟΥΣΑ Νο.3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707356A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ΚΑΤΕΡΝΑΡΗ ΤΡΙΑΝΤΑΦΥΛΙΑ     έως ΠΑΝΤΑΛΗΣ ΣΤΕΡΙΑΝ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3CF9E9C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7556DA7F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83C6796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05E9A0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84771F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7EB8A1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ΒΡΑΣΤΑΜΩΝ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721C5B48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ΒΡΑΣΤΑΜΩΝ -2η ΔΕΞΙΑ ΑΙΘΟΥΣΑ Νο.1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44E6C05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ΠΑΠΑΒΑΣΙΛΕΙΟΥ ΑΘΑΝΑΣΙΟΣ     έως ΧΥΤΗ ΠΑΝΑΓΙΩΤ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36D5B5D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0C373227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0092091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93319D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8732BA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55EFB7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(ΠΛΑΝΩΝ)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7E0D9FF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ΠΛΑΝΩΝ -ΑΙΘΟΥΣΑ ΔΗΜΟΤΙΚΟΥ ΣΧΟΛΕΙΟΥ -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4817CB1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ΗΔΩΝΗ ΑΝΑΣΤΑΣΙΑ     έως ΧΕΡΑΚΗΣ ΑΘΑΝΑΣΙ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3D77884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2D18D5DD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C8BBF9C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8429B6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E50FFE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4755AC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ΛΥΝΘ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528E17B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ΟΛΥΝΘΟΥ -1η ΑΡΙΣΤΕΡΗ ΑΙΘΟΥΣΑ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7C5F0D5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ΒΡΑΜΠΑΚΗΣ ΖΑΧΑΡΙΑΣ     έως ΚΑΤΕΧΟΥ ΕΡΙΕΤΤ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58EA9E6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2915FE4E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CD15C0C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lastRenderedPageBreak/>
              <w:t>18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6C50D4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09A48B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9E5312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ΛΥΝΘ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289AC137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ΟΛΥΝΘΟΥ -2η ΑΡΙΣΤΕΡΗ ΑΙΘΟΥΣΑ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53F3347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ΚΕΒΡΕΚΙΔΗΣ ΛΑΖΑΡΟΣ     έως ΠΑΡΤΑΛΗΣ ΧΡΗΣΤ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42FCE9C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5D368DF0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BC9C2B0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63EB74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F0AC4E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B300FFB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ΟΛΥΝΘ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5DE1F004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ΟΛΥΝΘΟΥ -3η ΑΡΙΣΤΕΡΗ ΑΙΘΟΥΣΑ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FC1AF8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ΠΑΣΠΑΛΗ ΓΛΥΚΕΡΙΑ     έως ΨΩΜΑ ΜΑΡ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476D0D7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58492199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0F0151E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566ED1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8A1CF30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29643B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ΑΛΑΙΟΚΑΣΤ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49B1D206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 ΠΡΩΗΝ ΚΟΙΝΟΤΙΚΟ ΚΑΤΑΣΤΗΜΑ  -ΑΙΘΟΥΣΑ ΣΥΣΚΕΨΕΩΝ ΔΗΜΟΤΙΚΟΥ ΚΑΤΑΣΤΗΜΑΤ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45D30FA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ΒΡΑΜΟΠΟΥΛΟΣ ΒΑΣΙΛΕΙΟΣ     έως ΧΡΥΣΟΥΛΗ ΣΤΕΛΛ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D0BC9CA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54B844D9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89AD4E9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6E6987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773819E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5405E5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ΣΑΝΩΝ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016F340E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 ΠΡΩΗΝ ΚΟΙΝΟΤΙΚΟ ΚΑΤΑΣΤΗΜΑ ΣΑΝΩΝ -ΙΣΟΓΕΙΟ ΑΡΙΣΤΕΡΑ ΑΙΘΟΥΣΑ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222C9C6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ΛΒΑΝΟΥ ΑΝΑΣΤΑΣΙΑ     έως ΨΑΛΛΑΣ ΜΙΧΑΗΛ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47918C7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3A5A094B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C362404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410944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B14638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83BB4D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ΤΑΞΙΑΡΧΗ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1595AB26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ΤΑΞΙΑΡΧΗ -ΙΣΟΓΕΙΟ ΔΕΞΙΑ ΑΙΘΟΥΣΑ -63100, ΤΑΞΙΑΡΧΗΣ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29D37AC4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ΘΑΝΑΣΑΚΟΠΟΥΛΟΥ ΝΙΚΗ     έως ΚΩΝΣΤΑΝΤΙΝΙΔΗΣ ΓΕΩΡΓΙ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1198041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5B3BBC96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B234742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3716D9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1871A8B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7121FA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ΤΑΞΙΑΡΧΗ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7D557613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ΔΗΜΟΤΙΚΟ ΣΧΟΛΕΙΟ ΤΑΞΙΑΡΧΗ -1η ΔΕΞΙΑ  ΑΙΘΟΥΣΑ, 1ος ΟΡΟΦΟΣ -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529FB56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ΛΑΝΑΡΗ ΑΝΝΑ     έως ΟΙΚΟΝΟΜΟΥ ΧΡΗΣΤ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3FE3B74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60F7A72C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DBEB277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7D14F41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3DA4A2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85B965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ΤΑΞΙΑΡΧΗ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0CA2FE8B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ΔΗΜΟΤΙΚΟ ΣΧΟΛΕΙΟ ΤΑΞΙΑΡΧΗ -3η ΔΕΞΙΑ ΑΙΘΟΥΣΑ,1ος ΟΡΟΦΟΣ,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640BCECB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ΠΑΛΛΑ ΑΓΓΕΛΙΚΗ     έως ΧΡΙΣΤΙΑΝΟΥ ΧΡΙΣΤΙΝ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40939B5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140AF409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17D53BB2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A5FE70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C2F607E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095B74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4AA457FC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ΓΥΜΝΑΣΙΟ ΠΟΛΥΓΥΡΟΥ -1η ΔΕΞΙΑ ΑΙΘΟΥΣΑ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1DD045C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ΒΡΑΜΙΔΗΣ ΑΧΙΛΛΕΥΣ     έως ΒΟΡΔΟΥ ΤΡΙΑΝΤΑΦΥΛΛ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A12887C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5EE0AF52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340C1D5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658C39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653A4E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1EA6C9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1953BC23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ΓΥΜΝΑΣΙΟ ΠΟΛΥΓΥΡΟΥ -2η ΔΕΞΙΑ ΑΙΘΟΥΣΑ 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C654CCE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ΒΟΥΒΟΝΙΚΟΣ ΑΣΤΕΡΙΟΣ     έως ΔΗΜΗΤΡΟΥΣΗ ΖΗΝΟΒ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5404D43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55639510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CB2CE87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2AA06E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FD7C17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4326654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308F7BE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ΓΥΜΝΑΣΙΟ ΠΟΛΥΓΥΡΟΥ -1η ΑΡΙΣΤΕΡΑ ΑΙΘΟΥΣΑ 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7A14F36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ΔΗΜΟΠΟΥΛΟΣ ΠΕΡΙΚΛΗΣ     έως ΚΑΠΡΗΣ ΜΙΧΑΗΛ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0CAF69D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397A7AB8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85A7135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0B5FBC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08824D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1F9D3D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78401453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ΓΥΜΝΑΣΙΟ ΠΟΛΥΓΥΡΟΥ -2η ΑΡΙΣΤΕΡΑ ΑΙΘΟΥΣΑ  ΙΣΟΓΕΙΟ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4D58A9B7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ΚΑΡΑΒΑΣΙΛΗΣ ΑΝΤΩΝΙΟΣ     έως ΚΟΥΡΤΙΔΟΥ ΚΩΝΣΤΑΝΤΙΝ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D73AB2B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51A012D7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2AC2C67A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D4503C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BAF7BE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631421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2AC1E2F2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ΓΥΜΝΑΣΙΟ ΠΟΛΥΓΥΡΟΥ -2η ΑΡΙΣΤΕΡΑ -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6B2C2F4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ΚΟΥΤΕΡΗΣ ΓΕΩΡΓΙΟΣ     έως ΜΑΧΑΙΡΑΣ ΧΡΗΣΤ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91EE767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57A41358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04FF9355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BC3D375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2941676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62E500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9C03DD6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ΓΥΜΝΑΣΙΟ ΠΟΛΥΓΥΡΟΥ -1η ΑΡΙΣΤΕΡΑ ΑΙΘΟΥΣΑ , 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1F1114C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ΜΕΓΑ ΑΓΛΑΙΑ     έως ΜΠΟΧΩΡΙΔΟΥ ΠΑΝΑΓΙΩΤ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D57AD66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06883589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4C870962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37FDC7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B391E8B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9556A3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4CD90198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ΓΥΜΝΑΣΙΟ ΠΟΛΥΓΥΡΟΥ -1η ΔΕΞΙΑ ΑΙΘΟΥΣΑ , 1ος ΟΡΟΦΟΣ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C1F0BD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ΜΠΡΟΚΑΣ ΑΘΑΝΑΣΙΟΣ     έως ΠΑΥΛΟΥΔΗΣ ΤΡΙΑΝΤΑΦΥΛΛΟΣ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E163F54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2F51B51F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27A8F34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2D48DD7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F5243A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21FB242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3AA5EF7D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ΓΥΜΝΑΣΙΟ ΠΟΛΥΓΥΡΟΥ -2η ΔΕΞΙΑ ΑΙΘΟΥΣΑ , 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0AE15EA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ΠΕΓΙΑ ΑΝΑΣΤΑΣΙΑ     έως ΣΤΑΦΥΛΙΔΟΥ ΜΙΛΕΝ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2F9417B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000E4189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6C9E2AE5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AE092B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4697CA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3DE0DEE7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76D40687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ΓΥΜΝΑΣΙΟ ΠΟΛΥΓΥΡΟΥ -ΔΥΤΙΚΗ ΕΙΣΟΔΟΣ-  1η  ΔΕΞΙΑ ΑΙΘΟΥΣΑ  ΙΣΟΓΕΙΟ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3F0B553D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ΣΤΕΡΓΙΑΝΟΠΟΥΛΟΣ ΑΘΑΝΑΣΙΟΣ     έως ΤΣΙΛΙΝΙΚΟΥ ΜΑΡΙ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0D1EA17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4F36" w:rsidRPr="001E7C3C" w14:paraId="3066D661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3DF4DBB1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59CF49C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160EDF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1E953EB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Ε.Δ. ΠΟΛΥΓΥΡΟΥ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5E930E13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ΓΥΜΝΑΣΙΟ ΠΟΛΥΓΥΡΟΥ -ΔΥΤΙΚΗ ΕΙΣΟΔΟΣ  1η  ΑΡΙΣΤΕΡΗ ΑΙΘΟΥΣΑ  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4A8FDFD2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ΤΣΙΜΕΡΙΚΑ ΘΩΜΑΗ     έως ΨΩΜΙΑΔΗΣ ΔΑΥΙΔ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0C8A4ADE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0E7A">
              <w:rPr>
                <w:rFonts w:cs="Calibri"/>
                <w:b/>
                <w:bCs/>
                <w:color w:val="000000"/>
                <w:sz w:val="16"/>
                <w:szCs w:val="16"/>
              </w:rPr>
              <w:t>και όλοι οι Κοινοτικοί εκλογείς</w:t>
            </w:r>
          </w:p>
        </w:tc>
      </w:tr>
      <w:tr w:rsidR="00464F36" w:rsidRPr="001E7C3C" w14:paraId="62265390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43B15C3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9BEC17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610D429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0EA8123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(ΚΑΛΥΒΕΣ)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60D0BD32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 xml:space="preserve">ΝΕΟ ΔΗΜΟΤΙΚΟ ΣΧΟΛΕΙΟ ΚΑΛΥΒΩΝ -1η ΑΡΙΣΤΕΡΗ ΑΙΘΟΥΣΑ,1ος ΟΡΟΦΟΣ 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42F71DD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ΑΗΔΟΝΙΔΗ ΝΑΤΑΛΙΑ     έως ΜΕΤΑΝΑΙ ΑΝΙΣΑ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14:paraId="1D41033F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810E7A">
              <w:rPr>
                <w:rFonts w:cs="Calibri"/>
                <w:b/>
                <w:bCs/>
                <w:color w:val="000000"/>
                <w:sz w:val="16"/>
                <w:szCs w:val="16"/>
              </w:rPr>
              <w:t>και όλοι οι Κοινοτικοί εκλογείς</w:t>
            </w:r>
          </w:p>
        </w:tc>
      </w:tr>
      <w:tr w:rsidR="00464F36" w:rsidRPr="001E7C3C" w14:paraId="0DB7829D" w14:textId="77777777" w:rsidTr="00E62CCA">
        <w:trPr>
          <w:trHeight w:val="702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14:paraId="7360A6AF" w14:textId="77777777" w:rsidR="00464F36" w:rsidRPr="002B5980" w:rsidRDefault="00464F36" w:rsidP="005D482A">
            <w:pPr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2B5980">
              <w:rPr>
                <w:rFonts w:cs="Calibri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DE76C93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23D3DEA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Πολυγύρου</w:t>
            </w:r>
          </w:p>
        </w:tc>
        <w:tc>
          <w:tcPr>
            <w:tcW w:w="1695" w:type="dxa"/>
            <w:shd w:val="clear" w:color="auto" w:fill="auto"/>
            <w:noWrap/>
            <w:vAlign w:val="bottom"/>
            <w:hideMark/>
          </w:tcPr>
          <w:p w14:paraId="527CECCF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(ΚΑΛΥΒΕΣ)</w:t>
            </w:r>
          </w:p>
        </w:tc>
        <w:tc>
          <w:tcPr>
            <w:tcW w:w="2542" w:type="dxa"/>
            <w:shd w:val="clear" w:color="auto" w:fill="auto"/>
            <w:vAlign w:val="bottom"/>
            <w:hideMark/>
          </w:tcPr>
          <w:p w14:paraId="1D95A0E3" w14:textId="77777777" w:rsidR="00464F36" w:rsidRPr="001E7C3C" w:rsidRDefault="00464F36" w:rsidP="005D482A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7C3C">
              <w:rPr>
                <w:rFonts w:cs="Calibri"/>
                <w:color w:val="000000"/>
                <w:sz w:val="18"/>
                <w:szCs w:val="18"/>
              </w:rPr>
              <w:t>ΝΕΟ ΔΗΜΟΤΙΚΟ ΣΧΟΛΕΙΟ ΚΑΛΥΒΩΝ -2η ΑΡΙΣΤΕΡΗ ΑΙΘΟΥΣΑ, 1ος ΟΡΟΦΟΣ</w:t>
            </w:r>
          </w:p>
        </w:tc>
        <w:tc>
          <w:tcPr>
            <w:tcW w:w="2119" w:type="dxa"/>
            <w:shd w:val="clear" w:color="auto" w:fill="auto"/>
            <w:vAlign w:val="bottom"/>
            <w:hideMark/>
          </w:tcPr>
          <w:p w14:paraId="1049D638" w14:textId="77777777" w:rsidR="00464F36" w:rsidRPr="001E7C3C" w:rsidRDefault="00464F36" w:rsidP="005D482A">
            <w:pPr>
              <w:rPr>
                <w:rFonts w:cs="Calibri"/>
                <w:color w:val="000000"/>
                <w:sz w:val="20"/>
                <w:szCs w:val="20"/>
              </w:rPr>
            </w:pPr>
            <w:r w:rsidRPr="001E7C3C">
              <w:rPr>
                <w:rFonts w:cs="Calibri"/>
                <w:color w:val="000000"/>
                <w:sz w:val="20"/>
                <w:szCs w:val="20"/>
              </w:rPr>
              <w:t>από ΜΗΛΑ ΓΕΩΡΓΙΑ     έως ΧΡΙΣΤΙΑΝΟΥ ΔΗΜΗΤΡΑ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BABED32" w14:textId="77777777" w:rsidR="00464F36" w:rsidRPr="00810E7A" w:rsidRDefault="00464F36" w:rsidP="005D482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2742FFD5" w14:textId="77777777" w:rsidR="00464F36" w:rsidRPr="00A35550" w:rsidRDefault="00464F36" w:rsidP="00464F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8DD24" w14:textId="77777777" w:rsidR="00464F36" w:rsidRDefault="00464F36" w:rsidP="00F35546">
      <w:pPr>
        <w:spacing w:after="0" w:line="240" w:lineRule="auto"/>
        <w:rPr>
          <w:rFonts w:ascii="Times New Roman" w:hAnsi="Times New Roman"/>
        </w:rPr>
      </w:pPr>
    </w:p>
    <w:p w14:paraId="48F3D5C6" w14:textId="77777777" w:rsidR="00B46E31" w:rsidRPr="00386A6C" w:rsidRDefault="00B46E31" w:rsidP="00F35546">
      <w:pPr>
        <w:tabs>
          <w:tab w:val="left" w:pos="1051"/>
          <w:tab w:val="left" w:pos="1832"/>
          <w:tab w:val="left" w:pos="2379"/>
          <w:tab w:val="left" w:pos="3548"/>
          <w:tab w:val="left" w:pos="7369"/>
          <w:tab w:val="left" w:pos="8671"/>
        </w:tabs>
        <w:spacing w:after="0" w:line="240" w:lineRule="auto"/>
        <w:ind w:left="120"/>
        <w:rPr>
          <w:b/>
          <w:bCs/>
        </w:rPr>
      </w:pPr>
      <w:r w:rsidRPr="00386A6C">
        <w:rPr>
          <w:rFonts w:ascii="Arial" w:hAnsi="Arial"/>
          <w:b/>
          <w:bCs/>
        </w:rPr>
        <w:t xml:space="preserve">Οι </w:t>
      </w:r>
      <w:r w:rsidRPr="00386A6C">
        <w:rPr>
          <w:rFonts w:ascii="Arial" w:hAnsi="Arial"/>
          <w:b/>
          <w:bCs/>
          <w:spacing w:val="-1"/>
          <w:w w:val="95"/>
        </w:rPr>
        <w:t xml:space="preserve">έδρες </w:t>
      </w:r>
      <w:r w:rsidRPr="00386A6C">
        <w:rPr>
          <w:rFonts w:ascii="Arial" w:hAnsi="Arial"/>
          <w:b/>
          <w:bCs/>
        </w:rPr>
        <w:t xml:space="preserve">της </w:t>
      </w:r>
      <w:r w:rsidRPr="00386A6C">
        <w:rPr>
          <w:rFonts w:ascii="Arial" w:hAnsi="Arial"/>
          <w:b/>
          <w:bCs/>
          <w:w w:val="95"/>
        </w:rPr>
        <w:t xml:space="preserve">εκλογικής </w:t>
      </w:r>
      <w:r w:rsidRPr="00386A6C">
        <w:rPr>
          <w:rFonts w:ascii="Arial" w:hAnsi="Arial"/>
          <w:b/>
          <w:bCs/>
          <w:spacing w:val="-1"/>
        </w:rPr>
        <w:t xml:space="preserve">περιφέρειας Δημοτικής Ενότητας </w:t>
      </w:r>
      <w:proofErr w:type="spellStart"/>
      <w:r w:rsidRPr="00386A6C">
        <w:rPr>
          <w:rFonts w:ascii="Arial" w:hAnsi="Arial"/>
          <w:b/>
          <w:bCs/>
          <w:spacing w:val="-1"/>
        </w:rPr>
        <w:t>Ανθεμούντα</w:t>
      </w:r>
      <w:proofErr w:type="spellEnd"/>
      <w:r w:rsidRPr="00386A6C">
        <w:rPr>
          <w:rFonts w:ascii="Arial" w:hAnsi="Arial"/>
          <w:b/>
          <w:bCs/>
          <w:spacing w:val="-1"/>
        </w:rPr>
        <w:t xml:space="preserve"> </w:t>
      </w:r>
      <w:r w:rsidRPr="00386A6C">
        <w:rPr>
          <w:rFonts w:ascii="Arial" w:hAnsi="Arial"/>
          <w:b/>
          <w:bCs/>
        </w:rPr>
        <w:t>ανέρχονται σε πέντε (5).</w:t>
      </w:r>
    </w:p>
    <w:p w14:paraId="4D5CEE1C" w14:textId="07F52D85" w:rsidR="00B46E31" w:rsidRPr="00386A6C" w:rsidRDefault="00B46E31" w:rsidP="00F35546">
      <w:pPr>
        <w:tabs>
          <w:tab w:val="left" w:pos="1051"/>
          <w:tab w:val="left" w:pos="1832"/>
          <w:tab w:val="left" w:pos="2379"/>
          <w:tab w:val="left" w:pos="3548"/>
          <w:tab w:val="left" w:pos="7369"/>
          <w:tab w:val="left" w:pos="8671"/>
        </w:tabs>
        <w:spacing w:after="0" w:line="240" w:lineRule="auto"/>
        <w:ind w:left="120"/>
        <w:rPr>
          <w:b/>
          <w:bCs/>
        </w:rPr>
      </w:pPr>
      <w:r w:rsidRPr="00386A6C">
        <w:rPr>
          <w:rFonts w:ascii="Arial" w:hAnsi="Arial"/>
          <w:b/>
          <w:bCs/>
        </w:rPr>
        <w:t xml:space="preserve">Οι </w:t>
      </w:r>
      <w:r w:rsidRPr="00386A6C">
        <w:rPr>
          <w:rFonts w:ascii="Arial" w:hAnsi="Arial"/>
          <w:b/>
          <w:bCs/>
          <w:spacing w:val="-1"/>
          <w:w w:val="95"/>
        </w:rPr>
        <w:t xml:space="preserve">έδρες </w:t>
      </w:r>
      <w:r w:rsidRPr="00386A6C">
        <w:rPr>
          <w:rFonts w:ascii="Arial" w:hAnsi="Arial"/>
          <w:b/>
          <w:bCs/>
        </w:rPr>
        <w:t xml:space="preserve">της </w:t>
      </w:r>
      <w:r w:rsidRPr="00386A6C">
        <w:rPr>
          <w:rFonts w:ascii="Arial" w:hAnsi="Arial"/>
          <w:b/>
          <w:bCs/>
          <w:w w:val="95"/>
        </w:rPr>
        <w:t xml:space="preserve">εκλογικής </w:t>
      </w:r>
      <w:r w:rsidRPr="00386A6C">
        <w:rPr>
          <w:rFonts w:ascii="Arial" w:hAnsi="Arial"/>
          <w:b/>
          <w:bCs/>
          <w:spacing w:val="-1"/>
        </w:rPr>
        <w:t xml:space="preserve">περιφέρειας Δημοτικής Ενότητας Ζερβοχωρίων </w:t>
      </w:r>
      <w:r w:rsidRPr="00386A6C">
        <w:rPr>
          <w:rFonts w:ascii="Arial" w:hAnsi="Arial"/>
          <w:b/>
          <w:bCs/>
        </w:rPr>
        <w:t xml:space="preserve">ανέρχονται σε </w:t>
      </w:r>
      <w:r w:rsidR="000833F6" w:rsidRPr="00386A6C">
        <w:rPr>
          <w:rFonts w:ascii="Arial" w:hAnsi="Arial"/>
          <w:b/>
          <w:bCs/>
        </w:rPr>
        <w:t>δύο</w:t>
      </w:r>
      <w:r w:rsidRPr="00386A6C">
        <w:rPr>
          <w:rFonts w:ascii="Arial" w:hAnsi="Arial"/>
          <w:b/>
          <w:bCs/>
        </w:rPr>
        <w:t xml:space="preserve"> (</w:t>
      </w:r>
      <w:r w:rsidR="000833F6" w:rsidRPr="00386A6C">
        <w:rPr>
          <w:rFonts w:ascii="Arial" w:hAnsi="Arial"/>
          <w:b/>
          <w:bCs/>
        </w:rPr>
        <w:t>2</w:t>
      </w:r>
      <w:r w:rsidRPr="00386A6C">
        <w:rPr>
          <w:rFonts w:ascii="Arial" w:hAnsi="Arial"/>
          <w:b/>
          <w:bCs/>
        </w:rPr>
        <w:t>).</w:t>
      </w:r>
    </w:p>
    <w:p w14:paraId="01279892" w14:textId="77777777" w:rsidR="00B46E31" w:rsidRPr="00386A6C" w:rsidRDefault="00B46E31" w:rsidP="00F35546">
      <w:pPr>
        <w:tabs>
          <w:tab w:val="left" w:pos="1051"/>
          <w:tab w:val="left" w:pos="1832"/>
          <w:tab w:val="left" w:pos="2379"/>
          <w:tab w:val="left" w:pos="3548"/>
          <w:tab w:val="left" w:pos="7369"/>
          <w:tab w:val="left" w:pos="8671"/>
        </w:tabs>
        <w:spacing w:after="0" w:line="240" w:lineRule="auto"/>
        <w:ind w:left="120"/>
        <w:rPr>
          <w:b/>
          <w:bCs/>
        </w:rPr>
      </w:pPr>
      <w:r w:rsidRPr="00386A6C">
        <w:rPr>
          <w:rFonts w:ascii="Arial" w:hAnsi="Arial"/>
          <w:b/>
          <w:bCs/>
        </w:rPr>
        <w:t xml:space="preserve">Οι </w:t>
      </w:r>
      <w:r w:rsidRPr="00386A6C">
        <w:rPr>
          <w:rFonts w:ascii="Arial" w:hAnsi="Arial"/>
          <w:b/>
          <w:bCs/>
          <w:spacing w:val="-1"/>
          <w:w w:val="95"/>
        </w:rPr>
        <w:t xml:space="preserve">έδρες </w:t>
      </w:r>
      <w:r w:rsidRPr="00386A6C">
        <w:rPr>
          <w:rFonts w:ascii="Arial" w:hAnsi="Arial"/>
          <w:b/>
          <w:bCs/>
        </w:rPr>
        <w:t xml:space="preserve">της </w:t>
      </w:r>
      <w:r w:rsidRPr="00386A6C">
        <w:rPr>
          <w:rFonts w:ascii="Arial" w:hAnsi="Arial"/>
          <w:b/>
          <w:bCs/>
          <w:w w:val="95"/>
        </w:rPr>
        <w:t xml:space="preserve">εκλογικής </w:t>
      </w:r>
      <w:r w:rsidRPr="00386A6C">
        <w:rPr>
          <w:rFonts w:ascii="Arial" w:hAnsi="Arial"/>
          <w:b/>
          <w:bCs/>
          <w:spacing w:val="-1"/>
        </w:rPr>
        <w:t xml:space="preserve">περιφέρειας Δημοτικής Ενότητας Ορμύλιας </w:t>
      </w:r>
      <w:r w:rsidRPr="00386A6C">
        <w:rPr>
          <w:rFonts w:ascii="Arial" w:hAnsi="Arial"/>
          <w:b/>
          <w:bCs/>
        </w:rPr>
        <w:t>ανέρχονται σε πέντε (5).</w:t>
      </w:r>
    </w:p>
    <w:p w14:paraId="6714B7D5" w14:textId="233E1CC9" w:rsidR="00B46E31" w:rsidRPr="00386A6C" w:rsidRDefault="00B46E31" w:rsidP="00F35546">
      <w:pPr>
        <w:tabs>
          <w:tab w:val="left" w:pos="1051"/>
          <w:tab w:val="left" w:pos="1832"/>
          <w:tab w:val="left" w:pos="2379"/>
          <w:tab w:val="left" w:pos="3548"/>
          <w:tab w:val="left" w:pos="7369"/>
          <w:tab w:val="left" w:pos="8671"/>
        </w:tabs>
        <w:spacing w:after="0" w:line="240" w:lineRule="auto"/>
        <w:ind w:left="120"/>
        <w:rPr>
          <w:b/>
          <w:bCs/>
        </w:rPr>
      </w:pPr>
      <w:r w:rsidRPr="00386A6C">
        <w:rPr>
          <w:rFonts w:ascii="Arial" w:hAnsi="Arial"/>
          <w:b/>
          <w:bCs/>
        </w:rPr>
        <w:t xml:space="preserve">Οι </w:t>
      </w:r>
      <w:r w:rsidRPr="00386A6C">
        <w:rPr>
          <w:rFonts w:ascii="Arial" w:hAnsi="Arial"/>
          <w:b/>
          <w:bCs/>
          <w:spacing w:val="-1"/>
          <w:w w:val="95"/>
        </w:rPr>
        <w:t xml:space="preserve">έδρες </w:t>
      </w:r>
      <w:r w:rsidRPr="00386A6C">
        <w:rPr>
          <w:rFonts w:ascii="Arial" w:hAnsi="Arial"/>
          <w:b/>
          <w:bCs/>
        </w:rPr>
        <w:t xml:space="preserve">της </w:t>
      </w:r>
      <w:r w:rsidRPr="00386A6C">
        <w:rPr>
          <w:rFonts w:ascii="Arial" w:hAnsi="Arial"/>
          <w:b/>
          <w:bCs/>
          <w:w w:val="95"/>
        </w:rPr>
        <w:t xml:space="preserve">εκλογικής </w:t>
      </w:r>
      <w:r w:rsidRPr="00386A6C">
        <w:rPr>
          <w:rFonts w:ascii="Arial" w:hAnsi="Arial"/>
          <w:b/>
          <w:bCs/>
          <w:spacing w:val="-1"/>
        </w:rPr>
        <w:t xml:space="preserve">περιφέρειας Δημοτικής Ενότητας Πολυγύρου </w:t>
      </w:r>
      <w:r w:rsidRPr="00386A6C">
        <w:rPr>
          <w:rFonts w:ascii="Arial" w:hAnsi="Arial"/>
          <w:b/>
          <w:bCs/>
        </w:rPr>
        <w:t>ανέρχονται σε δεκατ</w:t>
      </w:r>
      <w:r w:rsidR="000833F6" w:rsidRPr="00386A6C">
        <w:rPr>
          <w:rFonts w:ascii="Arial" w:hAnsi="Arial"/>
          <w:b/>
          <w:bCs/>
        </w:rPr>
        <w:t>ρεί</w:t>
      </w:r>
      <w:r w:rsidRPr="00386A6C">
        <w:rPr>
          <w:rFonts w:ascii="Arial" w:hAnsi="Arial"/>
          <w:b/>
          <w:bCs/>
        </w:rPr>
        <w:t>ς (1</w:t>
      </w:r>
      <w:r w:rsidR="000833F6" w:rsidRPr="00386A6C">
        <w:rPr>
          <w:rFonts w:ascii="Arial" w:hAnsi="Arial"/>
          <w:b/>
          <w:bCs/>
        </w:rPr>
        <w:t>3</w:t>
      </w:r>
      <w:r w:rsidRPr="00386A6C">
        <w:rPr>
          <w:rFonts w:ascii="Arial" w:hAnsi="Arial"/>
          <w:b/>
          <w:bCs/>
        </w:rPr>
        <w:t>).</w:t>
      </w:r>
    </w:p>
    <w:p w14:paraId="20DD5953" w14:textId="77777777" w:rsidR="00B46E31" w:rsidRPr="00C72655" w:rsidRDefault="00B46E31" w:rsidP="00F35546">
      <w:pPr>
        <w:spacing w:after="0" w:line="240" w:lineRule="auto"/>
        <w:ind w:left="120"/>
        <w:rPr>
          <w:rFonts w:ascii="Arial" w:hAnsi="Arial"/>
          <w:sz w:val="27"/>
        </w:rPr>
      </w:pPr>
    </w:p>
    <w:p w14:paraId="4D99AE6D" w14:textId="4F3B2354" w:rsidR="00B46E31" w:rsidRPr="009849F5" w:rsidRDefault="00B46E31" w:rsidP="00F35546">
      <w:pPr>
        <w:spacing w:after="0" w:line="240" w:lineRule="auto"/>
        <w:ind w:left="120"/>
      </w:pPr>
      <w:r w:rsidRPr="009849F5">
        <w:rPr>
          <w:rFonts w:ascii="Arial" w:hAnsi="Arial"/>
        </w:rPr>
        <w:t>Οι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  <w:spacing w:val="-1"/>
        </w:rPr>
        <w:t>έδρες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</w:rPr>
        <w:t>του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  <w:spacing w:val="-1"/>
        </w:rPr>
        <w:t>συμβουλίου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</w:rPr>
        <w:t>της Δημοτική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κοινότητας</w:t>
      </w:r>
      <w:r w:rsidRPr="009849F5">
        <w:rPr>
          <w:rFonts w:ascii="Arial" w:hAnsi="Arial"/>
          <w:spacing w:val="23"/>
        </w:rPr>
        <w:t xml:space="preserve"> </w:t>
      </w:r>
      <w:proofErr w:type="spellStart"/>
      <w:r w:rsidRPr="009849F5">
        <w:rPr>
          <w:rFonts w:ascii="Arial" w:hAnsi="Arial"/>
        </w:rPr>
        <w:t>Γαλάτιστας</w:t>
      </w:r>
      <w:proofErr w:type="spellEnd"/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ανέρχονται</w:t>
      </w:r>
      <w:r w:rsidRPr="009849F5">
        <w:rPr>
          <w:rFonts w:ascii="Arial" w:hAnsi="Arial"/>
          <w:spacing w:val="26"/>
        </w:rPr>
        <w:t xml:space="preserve"> </w:t>
      </w:r>
      <w:r w:rsidRPr="009849F5">
        <w:rPr>
          <w:rFonts w:ascii="Arial" w:hAnsi="Arial"/>
        </w:rPr>
        <w:t xml:space="preserve">σε </w:t>
      </w:r>
      <w:r w:rsidR="009849F5" w:rsidRPr="009849F5">
        <w:rPr>
          <w:rFonts w:ascii="Arial" w:hAnsi="Arial"/>
        </w:rPr>
        <w:t>πέντε</w:t>
      </w:r>
      <w:r w:rsidRPr="009849F5">
        <w:rPr>
          <w:rFonts w:ascii="Arial" w:hAnsi="Arial"/>
        </w:rPr>
        <w:t xml:space="preserve"> (</w:t>
      </w:r>
      <w:r w:rsidR="009849F5" w:rsidRPr="009849F5">
        <w:rPr>
          <w:rFonts w:ascii="Arial" w:hAnsi="Arial"/>
        </w:rPr>
        <w:t>5</w:t>
      </w:r>
      <w:r w:rsidRPr="009849F5">
        <w:rPr>
          <w:rFonts w:ascii="Arial" w:hAnsi="Arial"/>
        </w:rPr>
        <w:t>).</w:t>
      </w:r>
    </w:p>
    <w:p w14:paraId="1BC579E5" w14:textId="69909AF9" w:rsidR="00B46E31" w:rsidRPr="009849F5" w:rsidRDefault="00B46E31" w:rsidP="00F35546">
      <w:pPr>
        <w:spacing w:after="0" w:line="240" w:lineRule="auto"/>
        <w:ind w:left="120"/>
      </w:pPr>
      <w:r w:rsidRPr="009849F5">
        <w:rPr>
          <w:rFonts w:ascii="Arial" w:hAnsi="Arial"/>
        </w:rPr>
        <w:t>Οι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  <w:spacing w:val="-1"/>
        </w:rPr>
        <w:t>έδρες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</w:rPr>
        <w:t>του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  <w:spacing w:val="-1"/>
        </w:rPr>
        <w:t>συμβουλίου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</w:rPr>
        <w:t>της Δημοτική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κοινότητας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</w:rPr>
        <w:t>Ορμύλια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ανέρχονται</w:t>
      </w:r>
      <w:r w:rsidRPr="009849F5">
        <w:rPr>
          <w:rFonts w:ascii="Arial" w:hAnsi="Arial"/>
          <w:spacing w:val="26"/>
        </w:rPr>
        <w:t xml:space="preserve"> </w:t>
      </w:r>
      <w:r w:rsidRPr="009849F5">
        <w:rPr>
          <w:rFonts w:ascii="Arial" w:hAnsi="Arial"/>
        </w:rPr>
        <w:t xml:space="preserve">σε </w:t>
      </w:r>
      <w:r w:rsidR="009849F5" w:rsidRPr="009849F5">
        <w:rPr>
          <w:rFonts w:ascii="Arial" w:hAnsi="Arial"/>
        </w:rPr>
        <w:t>πέντε</w:t>
      </w:r>
      <w:r w:rsidRPr="009849F5">
        <w:rPr>
          <w:rFonts w:ascii="Arial" w:hAnsi="Arial"/>
        </w:rPr>
        <w:t xml:space="preserve"> (</w:t>
      </w:r>
      <w:r w:rsidR="009849F5" w:rsidRPr="009849F5">
        <w:rPr>
          <w:rFonts w:ascii="Arial" w:hAnsi="Arial"/>
        </w:rPr>
        <w:t>5</w:t>
      </w:r>
      <w:r w:rsidRPr="009849F5">
        <w:rPr>
          <w:rFonts w:ascii="Arial" w:hAnsi="Arial"/>
        </w:rPr>
        <w:t>).</w:t>
      </w:r>
    </w:p>
    <w:p w14:paraId="01E2080F" w14:textId="743A3D44" w:rsidR="00B46E31" w:rsidRPr="009849F5" w:rsidRDefault="00B46E31" w:rsidP="00F35546">
      <w:pPr>
        <w:spacing w:after="0" w:line="240" w:lineRule="auto"/>
        <w:ind w:left="120"/>
      </w:pPr>
      <w:r w:rsidRPr="009849F5">
        <w:rPr>
          <w:rFonts w:ascii="Arial" w:hAnsi="Arial"/>
        </w:rPr>
        <w:t>Οι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  <w:spacing w:val="-1"/>
        </w:rPr>
        <w:t>έδρες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</w:rPr>
        <w:t>του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  <w:spacing w:val="-1"/>
        </w:rPr>
        <w:t>συμβουλίου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</w:rPr>
        <w:t>της Δημοτική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κοινότητας</w:t>
      </w:r>
      <w:r w:rsidRPr="009849F5">
        <w:rPr>
          <w:rFonts w:ascii="Arial" w:hAnsi="Arial"/>
          <w:spacing w:val="23"/>
        </w:rPr>
        <w:t xml:space="preserve"> </w:t>
      </w:r>
      <w:r w:rsidRPr="009849F5">
        <w:rPr>
          <w:rFonts w:ascii="Arial" w:hAnsi="Arial"/>
        </w:rPr>
        <w:t>Πολυγύρ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ανέρχονται</w:t>
      </w:r>
      <w:r w:rsidRPr="009849F5">
        <w:rPr>
          <w:rFonts w:ascii="Arial" w:hAnsi="Arial"/>
          <w:spacing w:val="26"/>
        </w:rPr>
        <w:t xml:space="preserve"> </w:t>
      </w:r>
      <w:r w:rsidRPr="009849F5">
        <w:rPr>
          <w:rFonts w:ascii="Arial" w:hAnsi="Arial"/>
        </w:rPr>
        <w:t xml:space="preserve">σε </w:t>
      </w:r>
      <w:r w:rsidR="009849F5" w:rsidRPr="009849F5">
        <w:rPr>
          <w:rFonts w:ascii="Arial" w:hAnsi="Arial"/>
        </w:rPr>
        <w:t>πέντε</w:t>
      </w:r>
      <w:r w:rsidRPr="009849F5">
        <w:rPr>
          <w:rFonts w:ascii="Arial" w:hAnsi="Arial"/>
        </w:rPr>
        <w:t xml:space="preserve"> (</w:t>
      </w:r>
      <w:r w:rsidR="009849F5" w:rsidRPr="009849F5">
        <w:rPr>
          <w:rFonts w:ascii="Arial" w:hAnsi="Arial"/>
        </w:rPr>
        <w:t>5</w:t>
      </w:r>
      <w:r w:rsidRPr="009849F5">
        <w:rPr>
          <w:rFonts w:ascii="Arial" w:hAnsi="Arial"/>
        </w:rPr>
        <w:t>).</w:t>
      </w:r>
    </w:p>
    <w:p w14:paraId="575BCDF6" w14:textId="03710F3C" w:rsidR="00B46E31" w:rsidRPr="009849F5" w:rsidRDefault="00520FE5" w:rsidP="00F35546">
      <w:pPr>
        <w:spacing w:after="0" w:line="240" w:lineRule="auto"/>
        <w:ind w:left="120"/>
      </w:pPr>
      <w:r>
        <w:t>-----------------------------------------------------------------------------------------------------------------</w:t>
      </w:r>
    </w:p>
    <w:p w14:paraId="2FD1F1E0" w14:textId="0DE123B6" w:rsidR="00B46E31" w:rsidRPr="009849F5" w:rsidRDefault="00B46E31" w:rsidP="00F35546">
      <w:pPr>
        <w:spacing w:after="0" w:line="240" w:lineRule="auto"/>
      </w:pPr>
      <w:r w:rsidRPr="009849F5">
        <w:rPr>
          <w:rFonts w:ascii="Arial" w:hAnsi="Arial"/>
        </w:rPr>
        <w:t>Οι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  <w:spacing w:val="-1"/>
        </w:rPr>
        <w:t>έδρε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συμβουλί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ης</w:t>
      </w:r>
      <w:r w:rsidRPr="009849F5">
        <w:rPr>
          <w:rFonts w:ascii="Arial" w:hAnsi="Arial"/>
          <w:spacing w:val="47"/>
        </w:rPr>
        <w:t xml:space="preserve"> </w:t>
      </w:r>
      <w:r w:rsidR="00C13F3C" w:rsidRPr="009849F5">
        <w:rPr>
          <w:rFonts w:ascii="Arial" w:hAnsi="Arial"/>
        </w:rPr>
        <w:t xml:space="preserve">Δημοτικής </w:t>
      </w:r>
      <w:r w:rsidRPr="009849F5">
        <w:rPr>
          <w:rFonts w:ascii="Arial" w:hAnsi="Arial"/>
        </w:rPr>
        <w:t>κοινότητα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  <w:spacing w:val="48"/>
        </w:rPr>
        <w:t xml:space="preserve">Αγίου Προδρόμου </w:t>
      </w:r>
      <w:r w:rsidRPr="009849F5">
        <w:rPr>
          <w:rFonts w:ascii="Arial" w:hAnsi="Arial"/>
        </w:rPr>
        <w:t>ανέρχονται</w:t>
      </w:r>
      <w:r w:rsidRPr="009849F5">
        <w:rPr>
          <w:rFonts w:ascii="Arial" w:hAnsi="Arial"/>
          <w:spacing w:val="24"/>
        </w:rPr>
        <w:t xml:space="preserve"> </w:t>
      </w:r>
      <w:r w:rsidRPr="009849F5">
        <w:rPr>
          <w:rFonts w:ascii="Arial" w:hAnsi="Arial"/>
        </w:rPr>
        <w:t xml:space="preserve">σε </w:t>
      </w:r>
      <w:r w:rsidR="009849F5" w:rsidRPr="009849F5">
        <w:rPr>
          <w:rFonts w:ascii="Arial" w:hAnsi="Arial"/>
        </w:rPr>
        <w:t>τρεις</w:t>
      </w:r>
      <w:r w:rsidRPr="009849F5">
        <w:rPr>
          <w:rFonts w:ascii="Arial" w:hAnsi="Arial"/>
        </w:rPr>
        <w:t xml:space="preserve"> (</w:t>
      </w:r>
      <w:r w:rsidR="009849F5" w:rsidRPr="009849F5">
        <w:rPr>
          <w:rFonts w:ascii="Arial" w:hAnsi="Arial"/>
        </w:rPr>
        <w:t>3</w:t>
      </w:r>
      <w:r w:rsidRPr="009849F5">
        <w:rPr>
          <w:rFonts w:ascii="Arial" w:hAnsi="Arial"/>
        </w:rPr>
        <w:t>).</w:t>
      </w:r>
    </w:p>
    <w:p w14:paraId="2438EF86" w14:textId="2370CF6A" w:rsidR="00B46E31" w:rsidRPr="009849F5" w:rsidRDefault="00B46E31" w:rsidP="00F35546">
      <w:pPr>
        <w:spacing w:after="0" w:line="240" w:lineRule="auto"/>
      </w:pPr>
      <w:r w:rsidRPr="009849F5">
        <w:rPr>
          <w:rFonts w:ascii="Arial" w:hAnsi="Arial"/>
        </w:rPr>
        <w:t>Οι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  <w:spacing w:val="-1"/>
        </w:rPr>
        <w:t>έδρε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συμβουλί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ης</w:t>
      </w:r>
      <w:r w:rsidRPr="009849F5">
        <w:rPr>
          <w:rFonts w:ascii="Arial" w:hAnsi="Arial"/>
          <w:spacing w:val="47"/>
        </w:rPr>
        <w:t xml:space="preserve"> </w:t>
      </w:r>
      <w:r w:rsidR="00C13F3C" w:rsidRPr="009849F5">
        <w:rPr>
          <w:rFonts w:ascii="Arial" w:hAnsi="Arial"/>
        </w:rPr>
        <w:t xml:space="preserve">Δημοτικής </w:t>
      </w:r>
      <w:r w:rsidRPr="009849F5">
        <w:rPr>
          <w:rFonts w:ascii="Arial" w:hAnsi="Arial"/>
        </w:rPr>
        <w:t>κοινότητας</w:t>
      </w:r>
      <w:r w:rsidRPr="009849F5">
        <w:rPr>
          <w:rFonts w:ascii="Arial" w:hAnsi="Arial"/>
          <w:spacing w:val="47"/>
        </w:rPr>
        <w:t xml:space="preserve"> </w:t>
      </w:r>
      <w:proofErr w:type="spellStart"/>
      <w:r w:rsidRPr="009849F5">
        <w:rPr>
          <w:rFonts w:ascii="Arial" w:hAnsi="Arial"/>
          <w:spacing w:val="47"/>
        </w:rPr>
        <w:t>Βάβδου</w:t>
      </w:r>
      <w:proofErr w:type="spellEnd"/>
      <w:r w:rsidRPr="009849F5">
        <w:rPr>
          <w:rFonts w:ascii="Arial" w:hAnsi="Arial"/>
          <w:spacing w:val="48"/>
        </w:rPr>
        <w:t xml:space="preserve"> </w:t>
      </w:r>
      <w:r w:rsidRPr="009849F5">
        <w:rPr>
          <w:rFonts w:ascii="Arial" w:hAnsi="Arial"/>
        </w:rPr>
        <w:t>ανέρχονται</w:t>
      </w:r>
      <w:r w:rsidRPr="009849F5">
        <w:rPr>
          <w:rFonts w:ascii="Arial" w:hAnsi="Arial"/>
          <w:spacing w:val="24"/>
        </w:rPr>
        <w:t xml:space="preserve"> </w:t>
      </w:r>
      <w:r w:rsidRPr="009849F5">
        <w:rPr>
          <w:rFonts w:ascii="Arial" w:hAnsi="Arial"/>
        </w:rPr>
        <w:t xml:space="preserve">σε </w:t>
      </w:r>
      <w:r w:rsidR="009849F5" w:rsidRPr="009849F5">
        <w:rPr>
          <w:rFonts w:ascii="Arial" w:hAnsi="Arial"/>
        </w:rPr>
        <w:t>τρεις (3)</w:t>
      </w:r>
      <w:r w:rsidRPr="009849F5">
        <w:rPr>
          <w:rFonts w:ascii="Arial" w:hAnsi="Arial"/>
        </w:rPr>
        <w:t>.</w:t>
      </w:r>
    </w:p>
    <w:p w14:paraId="3749B6A8" w14:textId="2C6CA3BA" w:rsidR="00B46E31" w:rsidRPr="009849F5" w:rsidRDefault="00B46E31" w:rsidP="00F35546">
      <w:pPr>
        <w:spacing w:after="0" w:line="240" w:lineRule="auto"/>
      </w:pPr>
      <w:r w:rsidRPr="009849F5">
        <w:rPr>
          <w:rFonts w:ascii="Arial" w:hAnsi="Arial"/>
        </w:rPr>
        <w:t>Οι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  <w:spacing w:val="-1"/>
        </w:rPr>
        <w:t>έδρε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συμβουλί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ης</w:t>
      </w:r>
      <w:r w:rsidRPr="009849F5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 xml:space="preserve">Δημοτικής </w:t>
      </w:r>
      <w:r w:rsidRPr="009849F5">
        <w:rPr>
          <w:rFonts w:ascii="Arial" w:hAnsi="Arial"/>
        </w:rPr>
        <w:t>κοινότητας</w:t>
      </w:r>
      <w:r w:rsidRPr="009849F5">
        <w:rPr>
          <w:rFonts w:ascii="Arial" w:hAnsi="Arial"/>
          <w:spacing w:val="47"/>
        </w:rPr>
        <w:t xml:space="preserve"> </w:t>
      </w:r>
      <w:proofErr w:type="spellStart"/>
      <w:r w:rsidRPr="009849F5">
        <w:rPr>
          <w:rFonts w:ascii="Arial" w:hAnsi="Arial"/>
          <w:spacing w:val="47"/>
        </w:rPr>
        <w:t>Βραστάμων</w:t>
      </w:r>
      <w:proofErr w:type="spellEnd"/>
      <w:r w:rsidRPr="009849F5">
        <w:rPr>
          <w:rFonts w:ascii="Arial" w:hAnsi="Arial"/>
          <w:spacing w:val="48"/>
        </w:rPr>
        <w:t xml:space="preserve"> </w:t>
      </w:r>
      <w:r w:rsidRPr="009849F5">
        <w:rPr>
          <w:rFonts w:ascii="Arial" w:hAnsi="Arial"/>
        </w:rPr>
        <w:t>ανέρχονται</w:t>
      </w:r>
      <w:r w:rsidRPr="009849F5">
        <w:rPr>
          <w:rFonts w:ascii="Arial" w:hAnsi="Arial"/>
          <w:spacing w:val="24"/>
        </w:rPr>
        <w:t xml:space="preserve"> </w:t>
      </w:r>
      <w:r w:rsidRPr="009849F5">
        <w:rPr>
          <w:rFonts w:ascii="Arial" w:hAnsi="Arial"/>
        </w:rPr>
        <w:t xml:space="preserve">σε </w:t>
      </w:r>
      <w:r w:rsidR="009849F5" w:rsidRPr="009849F5">
        <w:rPr>
          <w:rFonts w:ascii="Arial" w:hAnsi="Arial"/>
        </w:rPr>
        <w:t>τρεις (3)</w:t>
      </w:r>
      <w:r w:rsidRPr="009849F5">
        <w:rPr>
          <w:rFonts w:ascii="Arial" w:hAnsi="Arial"/>
        </w:rPr>
        <w:t>.</w:t>
      </w:r>
    </w:p>
    <w:p w14:paraId="21F10FBE" w14:textId="3615086C" w:rsidR="00B46E31" w:rsidRPr="009849F5" w:rsidRDefault="00B46E31" w:rsidP="00F35546">
      <w:pPr>
        <w:spacing w:after="0" w:line="240" w:lineRule="auto"/>
      </w:pPr>
      <w:r w:rsidRPr="009849F5">
        <w:rPr>
          <w:rFonts w:ascii="Arial" w:hAnsi="Arial"/>
        </w:rPr>
        <w:t>Οι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  <w:spacing w:val="-1"/>
        </w:rPr>
        <w:t>έδρε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συμβουλί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ης</w:t>
      </w:r>
      <w:r w:rsidRPr="009849F5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 xml:space="preserve">Δημοτικής </w:t>
      </w:r>
      <w:r w:rsidRPr="009849F5">
        <w:rPr>
          <w:rFonts w:ascii="Arial" w:hAnsi="Arial"/>
        </w:rPr>
        <w:t>κοινότητας</w:t>
      </w:r>
      <w:r w:rsidRPr="009849F5">
        <w:rPr>
          <w:rFonts w:ascii="Arial" w:hAnsi="Arial"/>
          <w:spacing w:val="47"/>
        </w:rPr>
        <w:t xml:space="preserve"> </w:t>
      </w:r>
      <w:proofErr w:type="spellStart"/>
      <w:r w:rsidRPr="009849F5">
        <w:rPr>
          <w:rFonts w:ascii="Arial" w:hAnsi="Arial"/>
          <w:spacing w:val="47"/>
        </w:rPr>
        <w:t>Γαλαρινού</w:t>
      </w:r>
      <w:proofErr w:type="spellEnd"/>
      <w:r w:rsidRPr="009849F5">
        <w:rPr>
          <w:rFonts w:ascii="Arial" w:hAnsi="Arial"/>
          <w:spacing w:val="48"/>
        </w:rPr>
        <w:t xml:space="preserve"> </w:t>
      </w:r>
      <w:r w:rsidRPr="009849F5">
        <w:rPr>
          <w:rFonts w:ascii="Arial" w:hAnsi="Arial"/>
        </w:rPr>
        <w:t>ανέρχονται</w:t>
      </w:r>
      <w:r w:rsidRPr="009849F5">
        <w:rPr>
          <w:rFonts w:ascii="Arial" w:hAnsi="Arial"/>
          <w:spacing w:val="24"/>
        </w:rPr>
        <w:t xml:space="preserve"> </w:t>
      </w:r>
      <w:r w:rsidRPr="009849F5">
        <w:rPr>
          <w:rFonts w:ascii="Arial" w:hAnsi="Arial"/>
        </w:rPr>
        <w:t xml:space="preserve">σε </w:t>
      </w:r>
      <w:r w:rsidR="009849F5" w:rsidRPr="009849F5">
        <w:rPr>
          <w:rFonts w:ascii="Arial" w:hAnsi="Arial"/>
        </w:rPr>
        <w:t>τρεις (3)</w:t>
      </w:r>
      <w:r w:rsidRPr="009849F5">
        <w:rPr>
          <w:rFonts w:ascii="Arial" w:hAnsi="Arial"/>
        </w:rPr>
        <w:t>.</w:t>
      </w:r>
    </w:p>
    <w:p w14:paraId="37F5B527" w14:textId="38324506" w:rsidR="00B46E31" w:rsidRPr="009849F5" w:rsidRDefault="00B46E31" w:rsidP="00F35546">
      <w:pPr>
        <w:spacing w:after="0" w:line="240" w:lineRule="auto"/>
      </w:pPr>
      <w:r w:rsidRPr="009849F5">
        <w:rPr>
          <w:rFonts w:ascii="Arial" w:hAnsi="Arial"/>
        </w:rPr>
        <w:lastRenderedPageBreak/>
        <w:t>Οι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  <w:spacing w:val="-1"/>
        </w:rPr>
        <w:t>έδρε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συμβουλί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ης</w:t>
      </w:r>
      <w:r w:rsidRPr="009849F5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 xml:space="preserve">Δημοτικής </w:t>
      </w:r>
      <w:r w:rsidRPr="009849F5">
        <w:rPr>
          <w:rFonts w:ascii="Arial" w:hAnsi="Arial"/>
        </w:rPr>
        <w:t>κοινότητας</w:t>
      </w:r>
      <w:r w:rsidRPr="009849F5">
        <w:rPr>
          <w:rFonts w:ascii="Arial" w:hAnsi="Arial"/>
          <w:spacing w:val="47"/>
        </w:rPr>
        <w:t xml:space="preserve"> </w:t>
      </w:r>
      <w:proofErr w:type="spellStart"/>
      <w:r w:rsidRPr="009849F5">
        <w:rPr>
          <w:rFonts w:ascii="Arial" w:hAnsi="Arial"/>
          <w:spacing w:val="47"/>
        </w:rPr>
        <w:t>Γεροπλατάνου</w:t>
      </w:r>
      <w:proofErr w:type="spellEnd"/>
      <w:r w:rsidRPr="009849F5">
        <w:rPr>
          <w:rFonts w:ascii="Arial" w:hAnsi="Arial"/>
          <w:spacing w:val="48"/>
        </w:rPr>
        <w:t xml:space="preserve"> </w:t>
      </w:r>
      <w:r w:rsidRPr="009849F5">
        <w:rPr>
          <w:rFonts w:ascii="Arial" w:hAnsi="Arial"/>
        </w:rPr>
        <w:t>ανέρχονται</w:t>
      </w:r>
      <w:r w:rsidRPr="009849F5">
        <w:rPr>
          <w:rFonts w:ascii="Arial" w:hAnsi="Arial"/>
          <w:spacing w:val="24"/>
        </w:rPr>
        <w:t xml:space="preserve"> </w:t>
      </w:r>
      <w:r w:rsidRPr="009849F5">
        <w:rPr>
          <w:rFonts w:ascii="Arial" w:hAnsi="Arial"/>
        </w:rPr>
        <w:t xml:space="preserve">σε </w:t>
      </w:r>
      <w:r w:rsidR="009849F5" w:rsidRPr="009849F5">
        <w:rPr>
          <w:rFonts w:ascii="Arial" w:hAnsi="Arial"/>
        </w:rPr>
        <w:t>τρεις (3)</w:t>
      </w:r>
    </w:p>
    <w:p w14:paraId="68337DCB" w14:textId="31E133E2" w:rsidR="00B46E31" w:rsidRPr="009849F5" w:rsidRDefault="00B46E31" w:rsidP="00F35546">
      <w:pPr>
        <w:spacing w:after="0" w:line="240" w:lineRule="auto"/>
      </w:pPr>
      <w:r w:rsidRPr="009849F5">
        <w:rPr>
          <w:rFonts w:ascii="Arial" w:hAnsi="Arial"/>
        </w:rPr>
        <w:t>Οι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  <w:spacing w:val="-1"/>
        </w:rPr>
        <w:t>έδρες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συμβουλίου</w:t>
      </w:r>
      <w:r w:rsidRPr="009849F5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της</w:t>
      </w:r>
      <w:r w:rsidRPr="009849F5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 xml:space="preserve">Δημοτικής </w:t>
      </w:r>
      <w:r w:rsidRPr="009849F5">
        <w:rPr>
          <w:rFonts w:ascii="Arial" w:hAnsi="Arial"/>
        </w:rPr>
        <w:t>κοινότητας</w:t>
      </w:r>
      <w:r w:rsidRPr="009849F5">
        <w:rPr>
          <w:rFonts w:ascii="Arial" w:hAnsi="Arial"/>
          <w:spacing w:val="47"/>
        </w:rPr>
        <w:t xml:space="preserve"> </w:t>
      </w:r>
      <w:proofErr w:type="spellStart"/>
      <w:r w:rsidRPr="009849F5">
        <w:rPr>
          <w:rFonts w:ascii="Arial" w:hAnsi="Arial"/>
          <w:spacing w:val="47"/>
        </w:rPr>
        <w:t>Δουμπιών</w:t>
      </w:r>
      <w:proofErr w:type="spellEnd"/>
      <w:r w:rsidRPr="009849F5">
        <w:rPr>
          <w:rFonts w:ascii="Arial" w:hAnsi="Arial"/>
          <w:spacing w:val="48"/>
        </w:rPr>
        <w:t xml:space="preserve"> </w:t>
      </w:r>
      <w:r w:rsidRPr="009849F5">
        <w:rPr>
          <w:rFonts w:ascii="Arial" w:hAnsi="Arial"/>
        </w:rPr>
        <w:t>ανέρχονται</w:t>
      </w:r>
      <w:r w:rsidRPr="009849F5">
        <w:rPr>
          <w:rFonts w:ascii="Arial" w:hAnsi="Arial"/>
          <w:spacing w:val="24"/>
        </w:rPr>
        <w:t xml:space="preserve"> </w:t>
      </w:r>
      <w:r w:rsidRPr="009849F5">
        <w:rPr>
          <w:rFonts w:ascii="Arial" w:hAnsi="Arial"/>
        </w:rPr>
        <w:t xml:space="preserve">σε </w:t>
      </w:r>
      <w:r w:rsidR="009849F5" w:rsidRPr="009849F5">
        <w:rPr>
          <w:rFonts w:ascii="Arial" w:hAnsi="Arial"/>
        </w:rPr>
        <w:t>τρεις (3)</w:t>
      </w:r>
      <w:r w:rsidRPr="009849F5">
        <w:rPr>
          <w:rFonts w:ascii="Arial" w:hAnsi="Arial"/>
        </w:rPr>
        <w:t>.</w:t>
      </w:r>
    </w:p>
    <w:p w14:paraId="3074A3E8" w14:textId="77777777" w:rsidR="004E642B" w:rsidRDefault="004E642B" w:rsidP="00F35546">
      <w:pPr>
        <w:spacing w:after="0" w:line="240" w:lineRule="auto"/>
        <w:rPr>
          <w:rFonts w:ascii="Arial" w:hAnsi="Arial"/>
        </w:rPr>
      </w:pPr>
      <w:r w:rsidRPr="00590D42">
        <w:rPr>
          <w:rFonts w:ascii="Arial" w:hAnsi="Arial"/>
        </w:rPr>
        <w:t>Οι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  <w:spacing w:val="-1"/>
        </w:rPr>
        <w:t>έδρες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συμβουλί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ης</w:t>
      </w:r>
      <w:r w:rsidRPr="00590D42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Δημοτικής</w:t>
      </w:r>
      <w:r w:rsidRPr="00590D42">
        <w:rPr>
          <w:rFonts w:ascii="Arial" w:hAnsi="Arial"/>
        </w:rPr>
        <w:t xml:space="preserve"> κοινότητας</w:t>
      </w:r>
      <w:r w:rsidRPr="00590D42">
        <w:rPr>
          <w:rFonts w:ascii="Arial" w:hAnsi="Arial"/>
          <w:spacing w:val="47"/>
        </w:rPr>
        <w:t xml:space="preserve"> </w:t>
      </w:r>
      <w:proofErr w:type="spellStart"/>
      <w:r>
        <w:rPr>
          <w:rFonts w:ascii="Arial" w:hAnsi="Arial"/>
          <w:spacing w:val="47"/>
        </w:rPr>
        <w:t>Κρήμνης</w:t>
      </w:r>
      <w:proofErr w:type="spellEnd"/>
      <w:r w:rsidRPr="00590D42">
        <w:rPr>
          <w:rFonts w:ascii="Arial" w:hAnsi="Arial"/>
          <w:spacing w:val="48"/>
        </w:rPr>
        <w:t xml:space="preserve"> </w:t>
      </w:r>
      <w:r w:rsidRPr="00590D42">
        <w:rPr>
          <w:rFonts w:ascii="Arial" w:hAnsi="Arial"/>
        </w:rPr>
        <w:t>ανέρχονται</w:t>
      </w:r>
      <w:r w:rsidRPr="00590D42">
        <w:rPr>
          <w:rFonts w:ascii="Arial" w:hAnsi="Arial"/>
          <w:spacing w:val="24"/>
        </w:rPr>
        <w:t xml:space="preserve"> </w:t>
      </w:r>
      <w:r w:rsidRPr="00590D42">
        <w:rPr>
          <w:rFonts w:ascii="Arial" w:hAnsi="Arial"/>
        </w:rPr>
        <w:t>σε τρεις (3).</w:t>
      </w:r>
    </w:p>
    <w:p w14:paraId="1A6DD2C7" w14:textId="65E181B7" w:rsidR="00B46E31" w:rsidRPr="00604930" w:rsidRDefault="00B46E31" w:rsidP="00F35546">
      <w:pPr>
        <w:spacing w:after="0" w:line="240" w:lineRule="auto"/>
        <w:rPr>
          <w:rFonts w:ascii="Arial" w:hAnsi="Arial" w:cs="Arial"/>
          <w:b/>
          <w:bCs/>
        </w:rPr>
      </w:pPr>
      <w:r w:rsidRPr="00604930">
        <w:rPr>
          <w:rFonts w:ascii="Arial" w:hAnsi="Arial"/>
        </w:rPr>
        <w:t>Οι</w:t>
      </w:r>
      <w:r w:rsidRPr="00604930">
        <w:rPr>
          <w:rFonts w:ascii="Arial" w:hAnsi="Arial"/>
          <w:spacing w:val="47"/>
        </w:rPr>
        <w:t xml:space="preserve"> </w:t>
      </w:r>
      <w:r w:rsidRPr="00604930">
        <w:rPr>
          <w:rFonts w:ascii="Arial" w:hAnsi="Arial"/>
          <w:spacing w:val="-1"/>
        </w:rPr>
        <w:t>έδρες</w:t>
      </w:r>
      <w:r w:rsidRPr="00604930">
        <w:rPr>
          <w:rFonts w:ascii="Arial" w:hAnsi="Arial"/>
          <w:spacing w:val="47"/>
        </w:rPr>
        <w:t xml:space="preserve"> </w:t>
      </w:r>
      <w:r w:rsidRPr="00604930">
        <w:rPr>
          <w:rFonts w:ascii="Arial" w:hAnsi="Arial"/>
        </w:rPr>
        <w:t>του</w:t>
      </w:r>
      <w:r w:rsidRPr="00604930">
        <w:rPr>
          <w:rFonts w:ascii="Arial" w:hAnsi="Arial"/>
          <w:spacing w:val="47"/>
        </w:rPr>
        <w:t xml:space="preserve"> </w:t>
      </w:r>
      <w:r w:rsidRPr="00604930">
        <w:rPr>
          <w:rFonts w:ascii="Arial" w:hAnsi="Arial"/>
        </w:rPr>
        <w:t>συμβουλίου</w:t>
      </w:r>
      <w:r w:rsidRPr="00604930">
        <w:rPr>
          <w:rFonts w:ascii="Arial" w:hAnsi="Arial"/>
          <w:spacing w:val="47"/>
        </w:rPr>
        <w:t xml:space="preserve"> </w:t>
      </w:r>
      <w:r w:rsidRPr="00604930">
        <w:rPr>
          <w:rFonts w:ascii="Arial" w:hAnsi="Arial"/>
        </w:rPr>
        <w:t>της</w:t>
      </w:r>
      <w:r w:rsidRPr="00604930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>Δημοτικής</w:t>
      </w:r>
      <w:r w:rsidR="00494717" w:rsidRPr="00604930">
        <w:rPr>
          <w:rFonts w:ascii="Arial" w:hAnsi="Arial"/>
        </w:rPr>
        <w:t xml:space="preserve"> </w:t>
      </w:r>
      <w:r w:rsidRPr="00604930">
        <w:rPr>
          <w:rFonts w:ascii="Arial" w:hAnsi="Arial"/>
        </w:rPr>
        <w:t>κοινότητας</w:t>
      </w:r>
      <w:r w:rsidRPr="00604930">
        <w:rPr>
          <w:rFonts w:ascii="Arial" w:hAnsi="Arial"/>
          <w:spacing w:val="47"/>
        </w:rPr>
        <w:t xml:space="preserve"> </w:t>
      </w:r>
      <w:proofErr w:type="spellStart"/>
      <w:r w:rsidRPr="00604930">
        <w:rPr>
          <w:rFonts w:ascii="Arial" w:hAnsi="Arial"/>
          <w:spacing w:val="47"/>
        </w:rPr>
        <w:t>Μαραθούσας</w:t>
      </w:r>
      <w:proofErr w:type="spellEnd"/>
      <w:r w:rsidRPr="00604930">
        <w:rPr>
          <w:rFonts w:ascii="Arial" w:hAnsi="Arial"/>
          <w:spacing w:val="48"/>
        </w:rPr>
        <w:t xml:space="preserve"> </w:t>
      </w:r>
      <w:r w:rsidRPr="00604930">
        <w:rPr>
          <w:rFonts w:ascii="Arial" w:hAnsi="Arial"/>
        </w:rPr>
        <w:t>ανέρχονται</w:t>
      </w:r>
      <w:r w:rsidRPr="00604930">
        <w:rPr>
          <w:rFonts w:ascii="Arial" w:hAnsi="Arial"/>
          <w:spacing w:val="24"/>
        </w:rPr>
        <w:t xml:space="preserve"> </w:t>
      </w:r>
      <w:r w:rsidRPr="00520FE5">
        <w:rPr>
          <w:rFonts w:ascii="Arial" w:hAnsi="Arial" w:cs="Arial"/>
        </w:rPr>
        <w:t>σε</w:t>
      </w:r>
      <w:r w:rsidRPr="00604930">
        <w:rPr>
          <w:rFonts w:ascii="Arial" w:hAnsi="Arial" w:cs="Arial"/>
          <w:b/>
          <w:bCs/>
        </w:rPr>
        <w:t xml:space="preserve"> </w:t>
      </w:r>
      <w:r w:rsidR="00604930" w:rsidRPr="00604930">
        <w:rPr>
          <w:rStyle w:val="a4"/>
          <w:rFonts w:ascii="Arial" w:hAnsi="Arial" w:cs="Arial"/>
          <w:b w:val="0"/>
          <w:bCs w:val="0"/>
        </w:rPr>
        <w:t>τρεις (3).</w:t>
      </w:r>
    </w:p>
    <w:p w14:paraId="33FA133C" w14:textId="293A90F7" w:rsidR="00C13F3C" w:rsidRPr="00C13F3C" w:rsidRDefault="00B46E31" w:rsidP="00F35546">
      <w:pPr>
        <w:spacing w:after="0" w:line="240" w:lineRule="auto"/>
        <w:rPr>
          <w:rFonts w:ascii="Arial" w:hAnsi="Arial"/>
        </w:rPr>
      </w:pPr>
      <w:r w:rsidRPr="00C13F3C">
        <w:rPr>
          <w:rFonts w:ascii="Arial" w:hAnsi="Arial"/>
        </w:rPr>
        <w:t>Οι</w:t>
      </w:r>
      <w:r w:rsidRPr="00C13F3C">
        <w:rPr>
          <w:rFonts w:ascii="Arial" w:hAnsi="Arial"/>
          <w:spacing w:val="47"/>
        </w:rPr>
        <w:t xml:space="preserve"> </w:t>
      </w:r>
      <w:r w:rsidRPr="00C13F3C">
        <w:rPr>
          <w:rFonts w:ascii="Arial" w:hAnsi="Arial"/>
          <w:spacing w:val="-1"/>
        </w:rPr>
        <w:t>έδρες</w:t>
      </w:r>
      <w:r w:rsidRPr="00C13F3C">
        <w:rPr>
          <w:rFonts w:ascii="Arial" w:hAnsi="Arial"/>
          <w:spacing w:val="47"/>
        </w:rPr>
        <w:t xml:space="preserve"> </w:t>
      </w:r>
      <w:r w:rsidRPr="00C13F3C">
        <w:rPr>
          <w:rFonts w:ascii="Arial" w:hAnsi="Arial"/>
        </w:rPr>
        <w:t>του</w:t>
      </w:r>
      <w:r w:rsidRPr="00C13F3C">
        <w:rPr>
          <w:rFonts w:ascii="Arial" w:hAnsi="Arial"/>
          <w:spacing w:val="47"/>
        </w:rPr>
        <w:t xml:space="preserve"> </w:t>
      </w:r>
      <w:r w:rsidRPr="00C13F3C">
        <w:rPr>
          <w:rFonts w:ascii="Arial" w:hAnsi="Arial"/>
        </w:rPr>
        <w:t>συμβουλίου</w:t>
      </w:r>
      <w:r w:rsidRPr="00C13F3C">
        <w:rPr>
          <w:rFonts w:ascii="Arial" w:hAnsi="Arial"/>
          <w:spacing w:val="47"/>
        </w:rPr>
        <w:t xml:space="preserve"> </w:t>
      </w:r>
      <w:r w:rsidRPr="00C13F3C">
        <w:rPr>
          <w:rFonts w:ascii="Arial" w:hAnsi="Arial"/>
        </w:rPr>
        <w:t>της</w:t>
      </w:r>
      <w:r w:rsidRPr="00C13F3C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>Δημοτικής</w:t>
      </w:r>
      <w:r w:rsidR="00494717" w:rsidRPr="00C13F3C">
        <w:rPr>
          <w:rFonts w:ascii="Arial" w:hAnsi="Arial"/>
        </w:rPr>
        <w:t xml:space="preserve"> </w:t>
      </w:r>
      <w:r w:rsidRPr="00C13F3C">
        <w:rPr>
          <w:rFonts w:ascii="Arial" w:hAnsi="Arial"/>
        </w:rPr>
        <w:t>κοινότητας</w:t>
      </w:r>
      <w:r w:rsidRPr="00C13F3C">
        <w:rPr>
          <w:rFonts w:ascii="Arial" w:hAnsi="Arial"/>
          <w:spacing w:val="47"/>
        </w:rPr>
        <w:t xml:space="preserve"> Μεταμόρφωσης</w:t>
      </w:r>
      <w:r w:rsidRPr="00C13F3C">
        <w:rPr>
          <w:rFonts w:ascii="Arial" w:hAnsi="Arial"/>
          <w:spacing w:val="48"/>
        </w:rPr>
        <w:t xml:space="preserve"> </w:t>
      </w:r>
      <w:r w:rsidRPr="00C13F3C">
        <w:rPr>
          <w:rFonts w:ascii="Arial" w:hAnsi="Arial"/>
        </w:rPr>
        <w:t>ανέρχονται</w:t>
      </w:r>
      <w:r w:rsidRPr="00C13F3C">
        <w:rPr>
          <w:rFonts w:ascii="Arial" w:hAnsi="Arial"/>
          <w:spacing w:val="24"/>
        </w:rPr>
        <w:t xml:space="preserve"> </w:t>
      </w:r>
      <w:r w:rsidRPr="00C13F3C">
        <w:rPr>
          <w:rFonts w:ascii="Arial" w:hAnsi="Arial"/>
        </w:rPr>
        <w:t xml:space="preserve">σε </w:t>
      </w:r>
      <w:r w:rsidR="00C13F3C" w:rsidRPr="00C13F3C">
        <w:rPr>
          <w:rFonts w:ascii="Arial" w:hAnsi="Arial"/>
        </w:rPr>
        <w:t>τρεις (3).</w:t>
      </w:r>
    </w:p>
    <w:p w14:paraId="4E9B27D6" w14:textId="69AD4182" w:rsidR="00B46E31" w:rsidRPr="00C13F3C" w:rsidRDefault="00B46E31" w:rsidP="00F35546">
      <w:pPr>
        <w:spacing w:after="0" w:line="240" w:lineRule="auto"/>
      </w:pPr>
      <w:r w:rsidRPr="00C13F3C">
        <w:rPr>
          <w:rFonts w:ascii="Arial" w:hAnsi="Arial"/>
        </w:rPr>
        <w:t>Οι</w:t>
      </w:r>
      <w:r w:rsidRPr="00C13F3C">
        <w:rPr>
          <w:rFonts w:ascii="Arial" w:hAnsi="Arial"/>
          <w:spacing w:val="47"/>
        </w:rPr>
        <w:t xml:space="preserve"> </w:t>
      </w:r>
      <w:r w:rsidRPr="00C13F3C">
        <w:rPr>
          <w:rFonts w:ascii="Arial" w:hAnsi="Arial"/>
          <w:spacing w:val="-1"/>
        </w:rPr>
        <w:t>έδρες</w:t>
      </w:r>
      <w:r w:rsidRPr="00C13F3C">
        <w:rPr>
          <w:rFonts w:ascii="Arial" w:hAnsi="Arial"/>
          <w:spacing w:val="47"/>
        </w:rPr>
        <w:t xml:space="preserve"> </w:t>
      </w:r>
      <w:r w:rsidRPr="00C13F3C">
        <w:rPr>
          <w:rFonts w:ascii="Arial" w:hAnsi="Arial"/>
        </w:rPr>
        <w:t>του</w:t>
      </w:r>
      <w:r w:rsidRPr="00C13F3C">
        <w:rPr>
          <w:rFonts w:ascii="Arial" w:hAnsi="Arial"/>
          <w:spacing w:val="47"/>
        </w:rPr>
        <w:t xml:space="preserve"> </w:t>
      </w:r>
      <w:r w:rsidRPr="00C13F3C">
        <w:rPr>
          <w:rFonts w:ascii="Arial" w:hAnsi="Arial"/>
        </w:rPr>
        <w:t>συμβουλίου</w:t>
      </w:r>
      <w:r w:rsidRPr="00C13F3C">
        <w:rPr>
          <w:rFonts w:ascii="Arial" w:hAnsi="Arial"/>
          <w:spacing w:val="47"/>
        </w:rPr>
        <w:t xml:space="preserve"> </w:t>
      </w:r>
      <w:r w:rsidRPr="00C13F3C">
        <w:rPr>
          <w:rFonts w:ascii="Arial" w:hAnsi="Arial"/>
        </w:rPr>
        <w:t>της</w:t>
      </w:r>
      <w:r w:rsidRPr="00C13F3C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>Δημοτικής</w:t>
      </w:r>
      <w:r w:rsidR="00494717" w:rsidRPr="00C13F3C">
        <w:rPr>
          <w:rFonts w:ascii="Arial" w:hAnsi="Arial"/>
        </w:rPr>
        <w:t xml:space="preserve"> </w:t>
      </w:r>
      <w:r w:rsidRPr="00C13F3C">
        <w:rPr>
          <w:rFonts w:ascii="Arial" w:hAnsi="Arial"/>
        </w:rPr>
        <w:t>κοινότητας</w:t>
      </w:r>
      <w:r w:rsidRPr="00C13F3C">
        <w:rPr>
          <w:rFonts w:ascii="Arial" w:hAnsi="Arial"/>
          <w:spacing w:val="47"/>
        </w:rPr>
        <w:t xml:space="preserve"> </w:t>
      </w:r>
      <w:proofErr w:type="spellStart"/>
      <w:r w:rsidRPr="00C13F3C">
        <w:rPr>
          <w:rFonts w:ascii="Arial" w:hAnsi="Arial"/>
          <w:spacing w:val="47"/>
        </w:rPr>
        <w:t>Ολύνθου</w:t>
      </w:r>
      <w:proofErr w:type="spellEnd"/>
      <w:r w:rsidRPr="00C13F3C">
        <w:rPr>
          <w:rFonts w:ascii="Arial" w:hAnsi="Arial"/>
          <w:spacing w:val="48"/>
        </w:rPr>
        <w:t xml:space="preserve"> </w:t>
      </w:r>
      <w:r w:rsidRPr="00C13F3C">
        <w:rPr>
          <w:rFonts w:ascii="Arial" w:hAnsi="Arial"/>
        </w:rPr>
        <w:t>ανέρχονται</w:t>
      </w:r>
      <w:r w:rsidRPr="00C13F3C">
        <w:rPr>
          <w:rFonts w:ascii="Arial" w:hAnsi="Arial"/>
          <w:spacing w:val="24"/>
        </w:rPr>
        <w:t xml:space="preserve"> </w:t>
      </w:r>
      <w:r w:rsidRPr="00C13F3C">
        <w:rPr>
          <w:rFonts w:ascii="Arial" w:hAnsi="Arial"/>
        </w:rPr>
        <w:t xml:space="preserve">σε </w:t>
      </w:r>
      <w:r w:rsidR="00C13F3C" w:rsidRPr="00C13F3C">
        <w:rPr>
          <w:rFonts w:ascii="Arial" w:hAnsi="Arial"/>
        </w:rPr>
        <w:t>τρεις (3).</w:t>
      </w:r>
    </w:p>
    <w:p w14:paraId="31542678" w14:textId="2753DB1A" w:rsidR="00B46E31" w:rsidRDefault="00B46E31" w:rsidP="00F35546">
      <w:pPr>
        <w:spacing w:after="0" w:line="240" w:lineRule="auto"/>
        <w:rPr>
          <w:rFonts w:ascii="Arial" w:hAnsi="Arial"/>
        </w:rPr>
      </w:pPr>
      <w:r w:rsidRPr="00590D42">
        <w:rPr>
          <w:rFonts w:ascii="Arial" w:hAnsi="Arial"/>
        </w:rPr>
        <w:t>Οι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  <w:spacing w:val="-1"/>
        </w:rPr>
        <w:t>έδρες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συμβουλί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ης</w:t>
      </w:r>
      <w:r w:rsidRPr="00590D42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>Δημοτικής</w:t>
      </w:r>
      <w:r w:rsidR="00494717" w:rsidRPr="00590D42">
        <w:rPr>
          <w:rFonts w:ascii="Arial" w:hAnsi="Arial"/>
        </w:rPr>
        <w:t xml:space="preserve"> </w:t>
      </w:r>
      <w:r w:rsidRPr="00590D42">
        <w:rPr>
          <w:rFonts w:ascii="Arial" w:hAnsi="Arial"/>
        </w:rPr>
        <w:t>κοινότητας</w:t>
      </w:r>
      <w:r w:rsidRPr="00590D42">
        <w:rPr>
          <w:rFonts w:ascii="Arial" w:hAnsi="Arial"/>
          <w:spacing w:val="47"/>
        </w:rPr>
        <w:t xml:space="preserve"> </w:t>
      </w:r>
      <w:proofErr w:type="spellStart"/>
      <w:r w:rsidRPr="00590D42">
        <w:rPr>
          <w:rFonts w:ascii="Arial" w:hAnsi="Arial"/>
          <w:spacing w:val="47"/>
        </w:rPr>
        <w:t>Παλαιόχωρας</w:t>
      </w:r>
      <w:proofErr w:type="spellEnd"/>
      <w:r w:rsidRPr="00590D42">
        <w:rPr>
          <w:rFonts w:ascii="Arial" w:hAnsi="Arial"/>
          <w:spacing w:val="48"/>
        </w:rPr>
        <w:t xml:space="preserve"> </w:t>
      </w:r>
      <w:r w:rsidRPr="00590D42">
        <w:rPr>
          <w:rFonts w:ascii="Arial" w:hAnsi="Arial"/>
        </w:rPr>
        <w:t>ανέρχονται</w:t>
      </w:r>
      <w:r w:rsidRPr="00590D42">
        <w:rPr>
          <w:rFonts w:ascii="Arial" w:hAnsi="Arial"/>
          <w:spacing w:val="24"/>
        </w:rPr>
        <w:t xml:space="preserve"> </w:t>
      </w:r>
      <w:r w:rsidRPr="00590D42">
        <w:rPr>
          <w:rFonts w:ascii="Arial" w:hAnsi="Arial"/>
        </w:rPr>
        <w:t xml:space="preserve">σε </w:t>
      </w:r>
      <w:r w:rsidR="00590D42" w:rsidRPr="00590D42">
        <w:rPr>
          <w:rFonts w:ascii="Arial" w:hAnsi="Arial"/>
        </w:rPr>
        <w:t>τρεις (3).</w:t>
      </w:r>
    </w:p>
    <w:p w14:paraId="33A8F63D" w14:textId="77777777" w:rsidR="004E642B" w:rsidRDefault="004E642B" w:rsidP="00F35546">
      <w:pPr>
        <w:spacing w:after="0" w:line="240" w:lineRule="auto"/>
        <w:rPr>
          <w:rFonts w:ascii="Arial" w:hAnsi="Arial"/>
        </w:rPr>
      </w:pPr>
      <w:r w:rsidRPr="00590D42">
        <w:rPr>
          <w:rFonts w:ascii="Arial" w:hAnsi="Arial"/>
        </w:rPr>
        <w:t>Οι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  <w:spacing w:val="-1"/>
        </w:rPr>
        <w:t>έδρες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συμβουλί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ης</w:t>
      </w:r>
      <w:r w:rsidRPr="00590D42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Δημοτικής</w:t>
      </w:r>
      <w:r w:rsidRPr="00590D42">
        <w:rPr>
          <w:rFonts w:ascii="Arial" w:hAnsi="Arial"/>
        </w:rPr>
        <w:t xml:space="preserve"> κοινότητας</w:t>
      </w:r>
      <w:r w:rsidRPr="00590D42">
        <w:rPr>
          <w:rFonts w:ascii="Arial" w:hAnsi="Arial"/>
          <w:spacing w:val="47"/>
        </w:rPr>
        <w:t xml:space="preserve"> </w:t>
      </w:r>
      <w:proofErr w:type="spellStart"/>
      <w:r>
        <w:rPr>
          <w:rFonts w:ascii="Arial" w:hAnsi="Arial"/>
          <w:spacing w:val="47"/>
        </w:rPr>
        <w:t>Παλαιοκάστρου</w:t>
      </w:r>
      <w:proofErr w:type="spellEnd"/>
      <w:r w:rsidRPr="00590D42">
        <w:rPr>
          <w:rFonts w:ascii="Arial" w:hAnsi="Arial"/>
          <w:spacing w:val="48"/>
        </w:rPr>
        <w:t xml:space="preserve"> </w:t>
      </w:r>
      <w:r w:rsidRPr="00590D42">
        <w:rPr>
          <w:rFonts w:ascii="Arial" w:hAnsi="Arial"/>
        </w:rPr>
        <w:t>ανέρχονται</w:t>
      </w:r>
      <w:r w:rsidRPr="00590D42">
        <w:rPr>
          <w:rFonts w:ascii="Arial" w:hAnsi="Arial"/>
          <w:spacing w:val="24"/>
        </w:rPr>
        <w:t xml:space="preserve"> </w:t>
      </w:r>
      <w:r w:rsidRPr="00590D42">
        <w:rPr>
          <w:rFonts w:ascii="Arial" w:hAnsi="Arial"/>
        </w:rPr>
        <w:t>σε τρεις (3).</w:t>
      </w:r>
    </w:p>
    <w:p w14:paraId="04549F64" w14:textId="1A04A418" w:rsidR="00B46E31" w:rsidRDefault="00B46E31" w:rsidP="00F35546">
      <w:pPr>
        <w:spacing w:after="0" w:line="240" w:lineRule="auto"/>
        <w:rPr>
          <w:rFonts w:ascii="Arial" w:hAnsi="Arial"/>
        </w:rPr>
      </w:pPr>
      <w:r w:rsidRPr="00590D42">
        <w:rPr>
          <w:rFonts w:ascii="Arial" w:hAnsi="Arial"/>
        </w:rPr>
        <w:t>Οι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  <w:spacing w:val="-1"/>
        </w:rPr>
        <w:t>έδρες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συμβουλί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ης</w:t>
      </w:r>
      <w:r w:rsidRPr="00590D42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>Δημοτικής</w:t>
      </w:r>
      <w:r w:rsidR="00494717" w:rsidRPr="00590D42">
        <w:rPr>
          <w:rFonts w:ascii="Arial" w:hAnsi="Arial"/>
        </w:rPr>
        <w:t xml:space="preserve"> </w:t>
      </w:r>
      <w:r w:rsidRPr="00590D42">
        <w:rPr>
          <w:rFonts w:ascii="Arial" w:hAnsi="Arial"/>
        </w:rPr>
        <w:t>κοινότητας</w:t>
      </w:r>
      <w:r w:rsidRPr="00590D42">
        <w:rPr>
          <w:rFonts w:ascii="Arial" w:hAnsi="Arial"/>
          <w:spacing w:val="47"/>
        </w:rPr>
        <w:t xml:space="preserve"> Ριζών</w:t>
      </w:r>
      <w:r w:rsidRPr="00590D42">
        <w:rPr>
          <w:rFonts w:ascii="Arial" w:hAnsi="Arial"/>
          <w:spacing w:val="48"/>
        </w:rPr>
        <w:t xml:space="preserve"> </w:t>
      </w:r>
      <w:r w:rsidRPr="00590D42">
        <w:rPr>
          <w:rFonts w:ascii="Arial" w:hAnsi="Arial"/>
        </w:rPr>
        <w:t>ανέρχονται</w:t>
      </w:r>
      <w:r w:rsidRPr="00590D42">
        <w:rPr>
          <w:rFonts w:ascii="Arial" w:hAnsi="Arial"/>
          <w:spacing w:val="24"/>
        </w:rPr>
        <w:t xml:space="preserve"> </w:t>
      </w:r>
      <w:r w:rsidRPr="00590D42">
        <w:rPr>
          <w:rFonts w:ascii="Arial" w:hAnsi="Arial"/>
        </w:rPr>
        <w:t xml:space="preserve">σε </w:t>
      </w:r>
      <w:r w:rsidR="00590D42" w:rsidRPr="00590D42">
        <w:rPr>
          <w:rFonts w:ascii="Arial" w:hAnsi="Arial"/>
        </w:rPr>
        <w:t>τρεις (3)</w:t>
      </w:r>
      <w:r w:rsidRPr="00590D42">
        <w:rPr>
          <w:rFonts w:ascii="Arial" w:hAnsi="Arial"/>
        </w:rPr>
        <w:t>.</w:t>
      </w:r>
    </w:p>
    <w:p w14:paraId="3B97CEDD" w14:textId="77777777" w:rsidR="004E642B" w:rsidRDefault="004E642B" w:rsidP="00F35546">
      <w:pPr>
        <w:spacing w:after="0" w:line="240" w:lineRule="auto"/>
        <w:rPr>
          <w:rFonts w:ascii="Arial" w:hAnsi="Arial"/>
        </w:rPr>
      </w:pPr>
      <w:r w:rsidRPr="00590D42">
        <w:rPr>
          <w:rFonts w:ascii="Arial" w:hAnsi="Arial"/>
        </w:rPr>
        <w:t>Οι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  <w:spacing w:val="-1"/>
        </w:rPr>
        <w:t>έδρες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συμβουλί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ης</w:t>
      </w:r>
      <w:r w:rsidRPr="00590D42">
        <w:rPr>
          <w:rFonts w:ascii="Arial" w:hAnsi="Arial"/>
          <w:spacing w:val="47"/>
        </w:rPr>
        <w:t xml:space="preserve"> </w:t>
      </w:r>
      <w:r w:rsidRPr="009849F5">
        <w:rPr>
          <w:rFonts w:ascii="Arial" w:hAnsi="Arial"/>
        </w:rPr>
        <w:t>Δημοτικής</w:t>
      </w:r>
      <w:r w:rsidRPr="00590D42">
        <w:rPr>
          <w:rFonts w:ascii="Arial" w:hAnsi="Arial"/>
        </w:rPr>
        <w:t xml:space="preserve"> κοινότητας</w:t>
      </w:r>
      <w:r w:rsidRPr="00590D42">
        <w:rPr>
          <w:rFonts w:ascii="Arial" w:hAnsi="Arial"/>
          <w:spacing w:val="47"/>
        </w:rPr>
        <w:t xml:space="preserve"> </w:t>
      </w:r>
      <w:proofErr w:type="spellStart"/>
      <w:r>
        <w:rPr>
          <w:rFonts w:ascii="Arial" w:hAnsi="Arial"/>
          <w:spacing w:val="47"/>
        </w:rPr>
        <w:t>Σανών</w:t>
      </w:r>
      <w:proofErr w:type="spellEnd"/>
      <w:r w:rsidRPr="00590D42">
        <w:rPr>
          <w:rFonts w:ascii="Arial" w:hAnsi="Arial"/>
          <w:spacing w:val="48"/>
        </w:rPr>
        <w:t xml:space="preserve"> </w:t>
      </w:r>
      <w:r w:rsidRPr="00590D42">
        <w:rPr>
          <w:rFonts w:ascii="Arial" w:hAnsi="Arial"/>
        </w:rPr>
        <w:t>ανέρχονται</w:t>
      </w:r>
      <w:r w:rsidRPr="00590D42">
        <w:rPr>
          <w:rFonts w:ascii="Arial" w:hAnsi="Arial"/>
          <w:spacing w:val="24"/>
        </w:rPr>
        <w:t xml:space="preserve"> </w:t>
      </w:r>
      <w:r w:rsidRPr="00590D42">
        <w:rPr>
          <w:rFonts w:ascii="Arial" w:hAnsi="Arial"/>
        </w:rPr>
        <w:t>σε τρεις (3).</w:t>
      </w:r>
    </w:p>
    <w:p w14:paraId="3D7371FB" w14:textId="1142F860" w:rsidR="00B46E31" w:rsidRDefault="00B46E31" w:rsidP="00F35546">
      <w:pPr>
        <w:spacing w:after="0" w:line="240" w:lineRule="auto"/>
        <w:rPr>
          <w:rFonts w:ascii="Arial" w:hAnsi="Arial"/>
        </w:rPr>
      </w:pPr>
      <w:r w:rsidRPr="00590D42">
        <w:rPr>
          <w:rFonts w:ascii="Arial" w:hAnsi="Arial"/>
        </w:rPr>
        <w:t>Οι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  <w:spacing w:val="-1"/>
        </w:rPr>
        <w:t>έδρες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συμβουλίου</w:t>
      </w:r>
      <w:r w:rsidRPr="00590D42">
        <w:rPr>
          <w:rFonts w:ascii="Arial" w:hAnsi="Arial"/>
          <w:spacing w:val="47"/>
        </w:rPr>
        <w:t xml:space="preserve"> </w:t>
      </w:r>
      <w:r w:rsidRPr="00590D42">
        <w:rPr>
          <w:rFonts w:ascii="Arial" w:hAnsi="Arial"/>
        </w:rPr>
        <w:t>της</w:t>
      </w:r>
      <w:r w:rsidRPr="00590D42">
        <w:rPr>
          <w:rFonts w:ascii="Arial" w:hAnsi="Arial"/>
          <w:spacing w:val="47"/>
        </w:rPr>
        <w:t xml:space="preserve"> </w:t>
      </w:r>
      <w:r w:rsidR="00494717" w:rsidRPr="009849F5">
        <w:rPr>
          <w:rFonts w:ascii="Arial" w:hAnsi="Arial"/>
        </w:rPr>
        <w:t>Δημοτικής</w:t>
      </w:r>
      <w:r w:rsidR="00494717" w:rsidRPr="00590D42">
        <w:rPr>
          <w:rFonts w:ascii="Arial" w:hAnsi="Arial"/>
        </w:rPr>
        <w:t xml:space="preserve"> </w:t>
      </w:r>
      <w:r w:rsidRPr="00590D42">
        <w:rPr>
          <w:rFonts w:ascii="Arial" w:hAnsi="Arial"/>
        </w:rPr>
        <w:t>κοινότητας</w:t>
      </w:r>
      <w:r w:rsidRPr="00590D42">
        <w:rPr>
          <w:rFonts w:ascii="Arial" w:hAnsi="Arial"/>
          <w:spacing w:val="47"/>
        </w:rPr>
        <w:t xml:space="preserve"> Ταξιάρχη</w:t>
      </w:r>
      <w:r w:rsidRPr="00590D42">
        <w:rPr>
          <w:rFonts w:ascii="Arial" w:hAnsi="Arial"/>
          <w:spacing w:val="48"/>
        </w:rPr>
        <w:t xml:space="preserve"> </w:t>
      </w:r>
      <w:r w:rsidRPr="00590D42">
        <w:rPr>
          <w:rFonts w:ascii="Arial" w:hAnsi="Arial"/>
        </w:rPr>
        <w:t>ανέρχονται</w:t>
      </w:r>
      <w:r w:rsidRPr="00590D42">
        <w:rPr>
          <w:rFonts w:ascii="Arial" w:hAnsi="Arial"/>
          <w:spacing w:val="24"/>
        </w:rPr>
        <w:t xml:space="preserve"> </w:t>
      </w:r>
      <w:r w:rsidRPr="00590D42">
        <w:rPr>
          <w:rFonts w:ascii="Arial" w:hAnsi="Arial"/>
        </w:rPr>
        <w:t xml:space="preserve">σε </w:t>
      </w:r>
      <w:r w:rsidR="00590D42" w:rsidRPr="00590D42">
        <w:rPr>
          <w:rFonts w:ascii="Arial" w:hAnsi="Arial"/>
        </w:rPr>
        <w:t>τρεις (3).</w:t>
      </w:r>
    </w:p>
    <w:p w14:paraId="6D64EA9A" w14:textId="77777777" w:rsidR="00C13F3C" w:rsidRPr="00590D42" w:rsidRDefault="00C13F3C" w:rsidP="00F35546">
      <w:pPr>
        <w:spacing w:after="0" w:line="240" w:lineRule="auto"/>
      </w:pPr>
    </w:p>
    <w:p w14:paraId="6437A97A" w14:textId="44630DE3" w:rsidR="00114C2E" w:rsidRPr="00223681" w:rsidRDefault="00114C2E" w:rsidP="00F3554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Η ψηφοφορία για τις 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>δημοτικές εκλογές θα διεξαχθ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εί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 xml:space="preserve"> την </w:t>
      </w:r>
      <w:r w:rsidR="0060127E">
        <w:rPr>
          <w:rFonts w:ascii="Times New Roman" w:hAnsi="Times New Roman"/>
          <w:b/>
          <w:bCs/>
          <w:sz w:val="24"/>
          <w:szCs w:val="24"/>
          <w:u w:val="single"/>
        </w:rPr>
        <w:t>15</w:t>
      </w:r>
      <w:r w:rsidRPr="002E472B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η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 xml:space="preserve">   Οκτωβρίου 2023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, ημέρα Κυριακή, 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>από την 7:00 π.μ. μέχρι και την 19:00 μ.μ. στα παρα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π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>ά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ν</w:t>
      </w:r>
      <w:r w:rsidRPr="002E472B">
        <w:rPr>
          <w:rFonts w:ascii="Times New Roman" w:hAnsi="Times New Roman"/>
          <w:b/>
          <w:bCs/>
          <w:sz w:val="24"/>
          <w:szCs w:val="24"/>
          <w:u w:val="single"/>
        </w:rPr>
        <w:t xml:space="preserve">ω εκλογικά τμήματα, όπως αυτά καθορίστηκαν </w:t>
      </w:r>
      <w:r w:rsidRPr="00223681">
        <w:rPr>
          <w:rFonts w:ascii="Times New Roman" w:hAnsi="Times New Roman"/>
          <w:b/>
          <w:bCs/>
          <w:sz w:val="24"/>
          <w:szCs w:val="24"/>
          <w:u w:val="single"/>
        </w:rPr>
        <w:t xml:space="preserve">από την </w:t>
      </w:r>
      <w:r w:rsidRPr="00223681">
        <w:rPr>
          <w:b/>
          <w:bCs/>
          <w:u w:val="single"/>
        </w:rPr>
        <w:t xml:space="preserve">621019(2388) / 14-09-2023 </w:t>
      </w:r>
      <w:r w:rsidRPr="00223681">
        <w:rPr>
          <w:rFonts w:ascii="Times New Roman" w:hAnsi="Times New Roman"/>
          <w:b/>
          <w:bCs/>
          <w:sz w:val="24"/>
          <w:szCs w:val="24"/>
          <w:u w:val="single"/>
        </w:rPr>
        <w:t xml:space="preserve">απόφαση </w:t>
      </w:r>
      <w:proofErr w:type="spellStart"/>
      <w:r w:rsidRPr="00223681">
        <w:rPr>
          <w:rFonts w:ascii="Times New Roman" w:hAnsi="Times New Roman"/>
          <w:b/>
          <w:bCs/>
          <w:sz w:val="24"/>
          <w:szCs w:val="24"/>
          <w:u w:val="single"/>
        </w:rPr>
        <w:t>Αντιπεριφερειάρχη</w:t>
      </w:r>
      <w:proofErr w:type="spellEnd"/>
      <w:r w:rsidRPr="00223681">
        <w:rPr>
          <w:rFonts w:ascii="Times New Roman" w:hAnsi="Times New Roman"/>
          <w:b/>
          <w:bCs/>
          <w:sz w:val="24"/>
          <w:szCs w:val="24"/>
          <w:u w:val="single"/>
        </w:rPr>
        <w:t xml:space="preserve"> Χαλκιδικής.</w:t>
      </w:r>
    </w:p>
    <w:p w14:paraId="52588227" w14:textId="77777777" w:rsidR="00B46E31" w:rsidRPr="00114C2E" w:rsidRDefault="00B46E31" w:rsidP="00F35546">
      <w:pPr>
        <w:spacing w:after="0" w:line="240" w:lineRule="auto"/>
        <w:rPr>
          <w:rFonts w:ascii="Arial" w:hAnsi="Arial"/>
          <w:sz w:val="18"/>
        </w:rPr>
      </w:pPr>
    </w:p>
    <w:p w14:paraId="2885E6D7" w14:textId="77777777" w:rsidR="00B46E31" w:rsidRPr="00114C2E" w:rsidRDefault="00B46E31" w:rsidP="00F35546">
      <w:pPr>
        <w:spacing w:after="0" w:line="240" w:lineRule="auto"/>
        <w:ind w:left="120" w:right="118"/>
        <w:jc w:val="both"/>
      </w:pPr>
      <w:r w:rsidRPr="00114C2E">
        <w:rPr>
          <w:rFonts w:ascii="Arial" w:hAnsi="Arial"/>
        </w:rPr>
        <w:t>Το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</w:rPr>
        <w:t>πρόγραμμα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</w:rPr>
        <w:t>αυτό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</w:rPr>
        <w:t>να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</w:rPr>
        <w:t>τοιχοκολληθεί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  <w:spacing w:val="-1"/>
        </w:rPr>
        <w:t>έξω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</w:rPr>
        <w:t>από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</w:rPr>
        <w:t>κάθε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</w:rPr>
        <w:t>Κατάστημα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</w:rPr>
        <w:t>ψηφοφορίας</w:t>
      </w:r>
      <w:r w:rsidRPr="00114C2E">
        <w:rPr>
          <w:rFonts w:ascii="Arial" w:hAnsi="Arial"/>
          <w:spacing w:val="2"/>
        </w:rPr>
        <w:t xml:space="preserve"> </w:t>
      </w:r>
      <w:r w:rsidRPr="00114C2E">
        <w:rPr>
          <w:rFonts w:ascii="Arial" w:hAnsi="Arial"/>
        </w:rPr>
        <w:t>και</w:t>
      </w:r>
      <w:r w:rsidRPr="00114C2E">
        <w:rPr>
          <w:rFonts w:ascii="Arial" w:hAnsi="Arial"/>
          <w:spacing w:val="3"/>
        </w:rPr>
        <w:t xml:space="preserve"> </w:t>
      </w:r>
      <w:r w:rsidRPr="00114C2E">
        <w:rPr>
          <w:rFonts w:ascii="Arial" w:hAnsi="Arial"/>
        </w:rPr>
        <w:t>στα</w:t>
      </w:r>
      <w:r w:rsidRPr="00114C2E">
        <w:rPr>
          <w:rFonts w:ascii="Arial" w:hAnsi="Arial"/>
          <w:spacing w:val="22"/>
        </w:rPr>
        <w:t xml:space="preserve"> </w:t>
      </w:r>
      <w:proofErr w:type="spellStart"/>
      <w:r w:rsidRPr="00114C2E">
        <w:rPr>
          <w:rFonts w:ascii="Arial" w:hAnsi="Arial"/>
          <w:spacing w:val="-1"/>
        </w:rPr>
        <w:t>δημοσιότερα</w:t>
      </w:r>
      <w:proofErr w:type="spellEnd"/>
      <w:r w:rsidRPr="00114C2E">
        <w:rPr>
          <w:rFonts w:ascii="Arial" w:hAnsi="Arial"/>
        </w:rPr>
        <w:t xml:space="preserve"> μέρη του δήμου και των συνοικισμών αυτών.</w:t>
      </w:r>
    </w:p>
    <w:p w14:paraId="33F58353" w14:textId="77777777" w:rsidR="00B46E31" w:rsidRDefault="00B46E31" w:rsidP="00F35546">
      <w:pPr>
        <w:spacing w:after="0" w:line="240" w:lineRule="auto"/>
        <w:rPr>
          <w:rFonts w:ascii="Arial" w:hAnsi="Arial"/>
        </w:rPr>
      </w:pPr>
    </w:p>
    <w:p w14:paraId="12752B44" w14:textId="419461B7" w:rsidR="00C51670" w:rsidRPr="00C51670" w:rsidRDefault="00C51670" w:rsidP="00642FFA">
      <w:pPr>
        <w:spacing w:after="0" w:line="240" w:lineRule="auto"/>
        <w:rPr>
          <w:rFonts w:ascii="Times New Roman" w:hAnsi="Times New Roman"/>
          <w:b/>
          <w:bCs/>
        </w:rPr>
      </w:pP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  <w:t>Ο  Δ Η Μ Α Ρ Χ Ο Σ</w:t>
      </w:r>
    </w:p>
    <w:p w14:paraId="5872D288" w14:textId="77777777" w:rsidR="00C51670" w:rsidRPr="00C51670" w:rsidRDefault="00C51670" w:rsidP="00642FFA">
      <w:pPr>
        <w:spacing w:after="0" w:line="240" w:lineRule="auto"/>
        <w:rPr>
          <w:rFonts w:ascii="Times New Roman" w:hAnsi="Times New Roman"/>
          <w:b/>
          <w:bCs/>
        </w:rPr>
      </w:pPr>
    </w:p>
    <w:p w14:paraId="152B9ADD" w14:textId="77777777" w:rsidR="00C51670" w:rsidRPr="00C51670" w:rsidRDefault="00C51670" w:rsidP="00642FFA">
      <w:pPr>
        <w:spacing w:after="0" w:line="240" w:lineRule="auto"/>
        <w:rPr>
          <w:rFonts w:ascii="Times New Roman" w:hAnsi="Times New Roman"/>
          <w:b/>
          <w:bCs/>
        </w:rPr>
      </w:pPr>
    </w:p>
    <w:p w14:paraId="4DBEE9A8" w14:textId="3E2FEB36" w:rsidR="00C51670" w:rsidRPr="00C51670" w:rsidRDefault="00C51670" w:rsidP="00642FFA">
      <w:pPr>
        <w:spacing w:after="0" w:line="240" w:lineRule="auto"/>
        <w:rPr>
          <w:rFonts w:ascii="Times New Roman" w:hAnsi="Times New Roman"/>
          <w:b/>
          <w:bCs/>
        </w:rPr>
      </w:pP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</w:r>
      <w:r w:rsidRPr="00C51670">
        <w:rPr>
          <w:rFonts w:ascii="Times New Roman" w:hAnsi="Times New Roman"/>
          <w:b/>
          <w:bCs/>
        </w:rPr>
        <w:tab/>
        <w:t>Α Σ Τ Ε Ρ Ι Ο Σ   Ζ Ω Γ Ρ Α Φ Ο Σ</w:t>
      </w:r>
    </w:p>
    <w:sectPr w:rsidR="00C51670" w:rsidRPr="00C51670" w:rsidSect="00520FE5">
      <w:pgSz w:w="11906" w:h="16838"/>
      <w:pgMar w:top="709" w:right="179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35F6ECC"/>
    <w:multiLevelType w:val="hybridMultilevel"/>
    <w:tmpl w:val="5BB23382"/>
    <w:lvl w:ilvl="0" w:tplc="59D6E160">
      <w:start w:val="1"/>
      <w:numFmt w:val="decimal"/>
      <w:lvlText w:val="%1."/>
      <w:lvlJc w:val="left"/>
      <w:pPr>
        <w:ind w:left="284" w:firstLine="76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329652">
    <w:abstractNumId w:val="0"/>
  </w:num>
  <w:num w:numId="2" w16cid:durableId="252054937">
    <w:abstractNumId w:val="1"/>
  </w:num>
  <w:num w:numId="3" w16cid:durableId="1023749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A0"/>
    <w:rsid w:val="000833F6"/>
    <w:rsid w:val="000E6767"/>
    <w:rsid w:val="00114A32"/>
    <w:rsid w:val="00114C2E"/>
    <w:rsid w:val="00157DEE"/>
    <w:rsid w:val="00170C90"/>
    <w:rsid w:val="001B5D69"/>
    <w:rsid w:val="00223681"/>
    <w:rsid w:val="002523C6"/>
    <w:rsid w:val="002B5980"/>
    <w:rsid w:val="002E472B"/>
    <w:rsid w:val="00386A6C"/>
    <w:rsid w:val="00391A0F"/>
    <w:rsid w:val="00393797"/>
    <w:rsid w:val="003A2979"/>
    <w:rsid w:val="003A7817"/>
    <w:rsid w:val="003E04CF"/>
    <w:rsid w:val="00452671"/>
    <w:rsid w:val="00464F36"/>
    <w:rsid w:val="00494717"/>
    <w:rsid w:val="004E43F2"/>
    <w:rsid w:val="004E642B"/>
    <w:rsid w:val="00511CA0"/>
    <w:rsid w:val="00520FE5"/>
    <w:rsid w:val="005713F5"/>
    <w:rsid w:val="00590D42"/>
    <w:rsid w:val="005D482A"/>
    <w:rsid w:val="0060127E"/>
    <w:rsid w:val="00604930"/>
    <w:rsid w:val="00616C62"/>
    <w:rsid w:val="006257D1"/>
    <w:rsid w:val="00642FFA"/>
    <w:rsid w:val="00664ED0"/>
    <w:rsid w:val="00670769"/>
    <w:rsid w:val="0068424D"/>
    <w:rsid w:val="008B2649"/>
    <w:rsid w:val="008C0ECC"/>
    <w:rsid w:val="00906AB4"/>
    <w:rsid w:val="00960F97"/>
    <w:rsid w:val="009767F4"/>
    <w:rsid w:val="009849F5"/>
    <w:rsid w:val="009C079B"/>
    <w:rsid w:val="00B46E31"/>
    <w:rsid w:val="00B71885"/>
    <w:rsid w:val="00C13F3C"/>
    <w:rsid w:val="00C51670"/>
    <w:rsid w:val="00C72655"/>
    <w:rsid w:val="00D60F37"/>
    <w:rsid w:val="00D83FDA"/>
    <w:rsid w:val="00ED0934"/>
    <w:rsid w:val="00F35546"/>
    <w:rsid w:val="00FB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B099"/>
  <w15:chartTrackingRefBased/>
  <w15:docId w15:val="{641C500E-AD2F-4284-A377-3B5D3305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C90"/>
    <w:pPr>
      <w:spacing w:after="200" w:line="276" w:lineRule="auto"/>
    </w:pPr>
    <w:rPr>
      <w:rFonts w:ascii="Calibri" w:eastAsia="Times New Roman" w:hAnsi="Calibri" w:cs="Times New Roman"/>
      <w:kern w:val="0"/>
      <w:lang w:eastAsia="el-GR"/>
      <w14:ligatures w14:val="none"/>
    </w:rPr>
  </w:style>
  <w:style w:type="paragraph" w:styleId="1">
    <w:name w:val="heading 1"/>
    <w:basedOn w:val="a"/>
    <w:next w:val="a"/>
    <w:link w:val="1Char"/>
    <w:qFormat/>
    <w:rsid w:val="00170C9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70C90"/>
    <w:rPr>
      <w:rFonts w:ascii="Times New Roman" w:eastAsia="Arial Unicode MS" w:hAnsi="Times New Roman" w:cs="Mangal"/>
      <w:kern w:val="1"/>
      <w:sz w:val="24"/>
      <w:szCs w:val="24"/>
      <w:lang w:eastAsia="zh-CN" w:bidi="hi-IN"/>
      <w14:ligatures w14:val="none"/>
    </w:rPr>
  </w:style>
  <w:style w:type="paragraph" w:styleId="a3">
    <w:name w:val="List Paragraph"/>
    <w:basedOn w:val="a"/>
    <w:uiPriority w:val="34"/>
    <w:qFormat/>
    <w:rsid w:val="002B5980"/>
    <w:pPr>
      <w:ind w:left="720"/>
      <w:contextualSpacing/>
    </w:pPr>
  </w:style>
  <w:style w:type="character" w:styleId="a4">
    <w:name w:val="Strong"/>
    <w:basedOn w:val="a0"/>
    <w:uiPriority w:val="22"/>
    <w:qFormat/>
    <w:rsid w:val="00604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8874-BA92-4C0E-A191-3B6BE177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030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IDOU</dc:creator>
  <cp:keywords/>
  <dc:description/>
  <cp:lastModifiedBy>NOTARIDOU</cp:lastModifiedBy>
  <cp:revision>50</cp:revision>
  <cp:lastPrinted>2023-09-26T07:06:00Z</cp:lastPrinted>
  <dcterms:created xsi:type="dcterms:W3CDTF">2023-09-22T09:54:00Z</dcterms:created>
  <dcterms:modified xsi:type="dcterms:W3CDTF">2023-10-12T06:35:00Z</dcterms:modified>
</cp:coreProperties>
</file>